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DD" w:rsidRDefault="007D44DD" w:rsidP="007D44DD">
      <w:pPr>
        <w:jc w:val="right"/>
        <w:rPr>
          <w:rFonts w:ascii="Times New Roman" w:hAnsi="Times New Roman"/>
        </w:rPr>
      </w:pPr>
    </w:p>
    <w:p w:rsidR="007D44DD" w:rsidRDefault="007D44DD" w:rsidP="007D44DD">
      <w:pPr>
        <w:spacing w:after="0" w:line="240" w:lineRule="auto"/>
        <w:jc w:val="right"/>
      </w:pPr>
    </w:p>
    <w:p w:rsidR="00F34686" w:rsidRDefault="00F34686" w:rsidP="007D44DD">
      <w:pPr>
        <w:spacing w:after="0" w:line="240" w:lineRule="auto"/>
        <w:jc w:val="right"/>
      </w:pPr>
    </w:p>
    <w:p w:rsidR="007D44DD" w:rsidRDefault="007D44DD" w:rsidP="007D44DD">
      <w:pPr>
        <w:spacing w:after="0" w:line="240" w:lineRule="auto"/>
        <w:jc w:val="center"/>
        <w:rPr>
          <w:rFonts w:ascii="Times New Roman" w:hAnsi="Times New Roman"/>
        </w:rPr>
      </w:pPr>
    </w:p>
    <w:p w:rsidR="007D44DD" w:rsidRDefault="007D44DD" w:rsidP="007D4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4DD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мероприятий заключительного этапа олимпиады СПбГУ </w:t>
      </w:r>
    </w:p>
    <w:p w:rsidR="007D44DD" w:rsidRDefault="007D44DD" w:rsidP="007D4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Саха (Якутия)</w:t>
      </w:r>
    </w:p>
    <w:p w:rsidR="007D44DD" w:rsidRDefault="007D44DD" w:rsidP="007D4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6203"/>
      </w:tblGrid>
      <w:tr w:rsidR="007D44DD" w:rsidTr="00F34686">
        <w:tc>
          <w:tcPr>
            <w:tcW w:w="1526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9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20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7D44DD" w:rsidTr="00F34686">
        <w:trPr>
          <w:trHeight w:val="675"/>
        </w:trPr>
        <w:tc>
          <w:tcPr>
            <w:tcW w:w="1526" w:type="dxa"/>
            <w:vMerge w:val="restart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17</w:t>
            </w:r>
          </w:p>
        </w:tc>
        <w:tc>
          <w:tcPr>
            <w:tcW w:w="269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 14.40</w:t>
            </w:r>
          </w:p>
        </w:tc>
        <w:tc>
          <w:tcPr>
            <w:tcW w:w="6203" w:type="dxa"/>
          </w:tcPr>
          <w:p w:rsidR="007D44DD" w:rsidRDefault="00F34686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популярная л</w:t>
            </w:r>
            <w:r w:rsidR="007D44DD">
              <w:rPr>
                <w:rFonts w:ascii="Times New Roman" w:hAnsi="Times New Roman"/>
                <w:sz w:val="28"/>
                <w:szCs w:val="28"/>
              </w:rPr>
              <w:t xml:space="preserve">екция для учащихся </w:t>
            </w:r>
          </w:p>
          <w:p w:rsidR="007D44DD" w:rsidRPr="00F34686" w:rsidRDefault="00F34686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68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7D4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44D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7D44DD">
              <w:rPr>
                <w:rFonts w:ascii="Times New Roman" w:hAnsi="Times New Roman"/>
                <w:sz w:val="28"/>
                <w:szCs w:val="28"/>
              </w:rPr>
              <w:t>.</w:t>
            </w:r>
            <w:r w:rsidRPr="00F34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овременные проблемы астрофизики» (Дементьев А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м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доцент СПбГУ)</w:t>
            </w:r>
          </w:p>
        </w:tc>
      </w:tr>
      <w:tr w:rsidR="007D44DD" w:rsidTr="00F34686">
        <w:trPr>
          <w:trHeight w:val="462"/>
        </w:trPr>
        <w:tc>
          <w:tcPr>
            <w:tcW w:w="1526" w:type="dxa"/>
            <w:vMerge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 – 15.00</w:t>
            </w:r>
          </w:p>
        </w:tc>
        <w:tc>
          <w:tcPr>
            <w:tcW w:w="620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участников олимпиады</w:t>
            </w:r>
          </w:p>
        </w:tc>
      </w:tr>
      <w:tr w:rsidR="007D44DD" w:rsidTr="00F34686">
        <w:trPr>
          <w:trHeight w:val="885"/>
        </w:trPr>
        <w:tc>
          <w:tcPr>
            <w:tcW w:w="1526" w:type="dxa"/>
            <w:vMerge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9.00</w:t>
            </w:r>
          </w:p>
        </w:tc>
        <w:tc>
          <w:tcPr>
            <w:tcW w:w="6203" w:type="dxa"/>
          </w:tcPr>
          <w:p w:rsidR="007D44DD" w:rsidRDefault="007D44DD" w:rsidP="00F34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лимпиада СПбГУ по</w:t>
            </w:r>
            <w:r w:rsidR="00F34686">
              <w:rPr>
                <w:rFonts w:ascii="Times New Roman" w:hAnsi="Times New Roman"/>
                <w:sz w:val="28"/>
                <w:szCs w:val="28"/>
              </w:rPr>
              <w:t xml:space="preserve"> предм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4686">
              <w:rPr>
                <w:rFonts w:ascii="Times New Roman" w:hAnsi="Times New Roman"/>
                <w:i/>
                <w:sz w:val="28"/>
                <w:szCs w:val="28"/>
              </w:rPr>
              <w:t>физика, обществознание, экономика, история, химия, инженерные систем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gramEnd"/>
          </w:p>
        </w:tc>
      </w:tr>
      <w:tr w:rsidR="007D44DD" w:rsidTr="00F34686">
        <w:trPr>
          <w:trHeight w:val="885"/>
        </w:trPr>
        <w:tc>
          <w:tcPr>
            <w:tcW w:w="1526" w:type="dxa"/>
            <w:vMerge w:val="restart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17</w:t>
            </w:r>
          </w:p>
        </w:tc>
        <w:tc>
          <w:tcPr>
            <w:tcW w:w="269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3.00</w:t>
            </w:r>
          </w:p>
        </w:tc>
        <w:tc>
          <w:tcPr>
            <w:tcW w:w="620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представителя СПбГУ с родителями и выпускниками. Презентация вуза</w:t>
            </w:r>
          </w:p>
        </w:tc>
      </w:tr>
      <w:tr w:rsidR="007D44DD" w:rsidTr="00F34686">
        <w:trPr>
          <w:trHeight w:val="1080"/>
        </w:trPr>
        <w:tc>
          <w:tcPr>
            <w:tcW w:w="1526" w:type="dxa"/>
            <w:vMerge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44DD" w:rsidRDefault="007D44DD" w:rsidP="007D44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7.00</w:t>
            </w:r>
          </w:p>
        </w:tc>
        <w:tc>
          <w:tcPr>
            <w:tcW w:w="6203" w:type="dxa"/>
          </w:tcPr>
          <w:p w:rsidR="007D44DD" w:rsidRDefault="007D44DD" w:rsidP="00F34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лимпиада СПбГУ по</w:t>
            </w:r>
            <w:r w:rsidR="00F34686">
              <w:rPr>
                <w:rFonts w:ascii="Times New Roman" w:hAnsi="Times New Roman"/>
                <w:sz w:val="28"/>
                <w:szCs w:val="28"/>
              </w:rPr>
              <w:t xml:space="preserve"> предм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4686">
              <w:rPr>
                <w:rFonts w:ascii="Times New Roman" w:hAnsi="Times New Roman"/>
                <w:i/>
                <w:sz w:val="28"/>
                <w:szCs w:val="28"/>
              </w:rPr>
              <w:t>математика, право, информатика</w:t>
            </w:r>
            <w:r w:rsidRPr="007D44D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F34686">
              <w:rPr>
                <w:rFonts w:ascii="Times New Roman" w:hAnsi="Times New Roman"/>
                <w:i/>
                <w:sz w:val="28"/>
                <w:szCs w:val="28"/>
              </w:rPr>
              <w:t xml:space="preserve"> географ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F34686">
              <w:rPr>
                <w:rFonts w:ascii="Times New Roman" w:hAnsi="Times New Roman"/>
                <w:i/>
                <w:sz w:val="28"/>
                <w:szCs w:val="28"/>
              </w:rPr>
              <w:t xml:space="preserve"> биология, социология, медици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F34686">
              <w:rPr>
                <w:rFonts w:ascii="Times New Roman" w:hAnsi="Times New Roman"/>
                <w:i/>
                <w:sz w:val="28"/>
                <w:szCs w:val="28"/>
              </w:rPr>
              <w:t xml:space="preserve"> современный менедже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7D44DD" w:rsidRDefault="007D44DD" w:rsidP="007D4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4DD" w:rsidRDefault="007D44DD" w:rsidP="007D44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МОБУ «Физико-технический лицей им. </w:t>
      </w:r>
      <w:proofErr w:type="spellStart"/>
      <w:r>
        <w:rPr>
          <w:rFonts w:ascii="Times New Roman" w:hAnsi="Times New Roman"/>
          <w:sz w:val="28"/>
          <w:szCs w:val="28"/>
        </w:rPr>
        <w:t>В.П.Лари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», ул. Строителей, 13/1. Проезд автобусами №№ 3,25,35,41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ост. «ЯГИТИ». </w:t>
      </w:r>
    </w:p>
    <w:p w:rsidR="0004319E" w:rsidRDefault="0004319E" w:rsidP="007D4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19E" w:rsidRPr="0004319E" w:rsidRDefault="0004319E" w:rsidP="007D44DD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04319E">
        <w:rPr>
          <w:rFonts w:ascii="Times New Roman" w:hAnsi="Times New Roman"/>
          <w:i/>
          <w:sz w:val="24"/>
          <w:szCs w:val="28"/>
        </w:rPr>
        <w:t>Информацию можно получить в рабочее время по т.</w:t>
      </w:r>
      <w:bookmarkStart w:id="0" w:name="_GoBack"/>
      <w:bookmarkEnd w:id="0"/>
      <w:r w:rsidRPr="0004319E">
        <w:rPr>
          <w:rFonts w:ascii="Times New Roman" w:hAnsi="Times New Roman"/>
          <w:i/>
          <w:sz w:val="24"/>
          <w:szCs w:val="28"/>
        </w:rPr>
        <w:t>439969.</w:t>
      </w:r>
    </w:p>
    <w:sectPr w:rsidR="0004319E" w:rsidRPr="0004319E" w:rsidSect="007D44DD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F81"/>
    <w:rsid w:val="00003581"/>
    <w:rsid w:val="00003AE1"/>
    <w:rsid w:val="0000587C"/>
    <w:rsid w:val="00006B67"/>
    <w:rsid w:val="000102C0"/>
    <w:rsid w:val="00010C0E"/>
    <w:rsid w:val="00012044"/>
    <w:rsid w:val="00013F0E"/>
    <w:rsid w:val="00013F9F"/>
    <w:rsid w:val="00015DF4"/>
    <w:rsid w:val="00016EA5"/>
    <w:rsid w:val="00017F92"/>
    <w:rsid w:val="0002014B"/>
    <w:rsid w:val="00021CE2"/>
    <w:rsid w:val="00023093"/>
    <w:rsid w:val="0002323E"/>
    <w:rsid w:val="00023D35"/>
    <w:rsid w:val="00025AD5"/>
    <w:rsid w:val="00025AFD"/>
    <w:rsid w:val="00031A79"/>
    <w:rsid w:val="00031EEE"/>
    <w:rsid w:val="000331D9"/>
    <w:rsid w:val="0003353F"/>
    <w:rsid w:val="00036A64"/>
    <w:rsid w:val="00041781"/>
    <w:rsid w:val="0004319E"/>
    <w:rsid w:val="0004383C"/>
    <w:rsid w:val="00043C73"/>
    <w:rsid w:val="00043E65"/>
    <w:rsid w:val="000447B6"/>
    <w:rsid w:val="00044FBF"/>
    <w:rsid w:val="00046128"/>
    <w:rsid w:val="0004675A"/>
    <w:rsid w:val="00046AA6"/>
    <w:rsid w:val="000471EC"/>
    <w:rsid w:val="00050552"/>
    <w:rsid w:val="0005162B"/>
    <w:rsid w:val="0005253D"/>
    <w:rsid w:val="00052E33"/>
    <w:rsid w:val="00053412"/>
    <w:rsid w:val="00053ABF"/>
    <w:rsid w:val="00056883"/>
    <w:rsid w:val="00057053"/>
    <w:rsid w:val="00060CF5"/>
    <w:rsid w:val="0006176B"/>
    <w:rsid w:val="00062FFF"/>
    <w:rsid w:val="00064C98"/>
    <w:rsid w:val="00065377"/>
    <w:rsid w:val="00065A92"/>
    <w:rsid w:val="00065BD3"/>
    <w:rsid w:val="00065CF3"/>
    <w:rsid w:val="00066575"/>
    <w:rsid w:val="00066708"/>
    <w:rsid w:val="00067A9C"/>
    <w:rsid w:val="00067D51"/>
    <w:rsid w:val="000719BF"/>
    <w:rsid w:val="00072658"/>
    <w:rsid w:val="00072BF1"/>
    <w:rsid w:val="00073143"/>
    <w:rsid w:val="00073ED1"/>
    <w:rsid w:val="0007406E"/>
    <w:rsid w:val="00074DA4"/>
    <w:rsid w:val="00075A10"/>
    <w:rsid w:val="00077675"/>
    <w:rsid w:val="00077AF2"/>
    <w:rsid w:val="000802E6"/>
    <w:rsid w:val="0008124D"/>
    <w:rsid w:val="00081B09"/>
    <w:rsid w:val="00082695"/>
    <w:rsid w:val="00086B7D"/>
    <w:rsid w:val="00086D75"/>
    <w:rsid w:val="000870EB"/>
    <w:rsid w:val="00091D35"/>
    <w:rsid w:val="000928E1"/>
    <w:rsid w:val="00093D03"/>
    <w:rsid w:val="00094818"/>
    <w:rsid w:val="00095D6F"/>
    <w:rsid w:val="0009669C"/>
    <w:rsid w:val="00097DF4"/>
    <w:rsid w:val="000A0BE3"/>
    <w:rsid w:val="000A12CB"/>
    <w:rsid w:val="000A18D9"/>
    <w:rsid w:val="000A268D"/>
    <w:rsid w:val="000A351A"/>
    <w:rsid w:val="000A3E28"/>
    <w:rsid w:val="000A742C"/>
    <w:rsid w:val="000A7561"/>
    <w:rsid w:val="000B36B4"/>
    <w:rsid w:val="000B4BE0"/>
    <w:rsid w:val="000B4C79"/>
    <w:rsid w:val="000B4D17"/>
    <w:rsid w:val="000B5283"/>
    <w:rsid w:val="000B5F36"/>
    <w:rsid w:val="000B7C74"/>
    <w:rsid w:val="000C0018"/>
    <w:rsid w:val="000C024A"/>
    <w:rsid w:val="000C0FD9"/>
    <w:rsid w:val="000C4F69"/>
    <w:rsid w:val="000C54F9"/>
    <w:rsid w:val="000C756A"/>
    <w:rsid w:val="000C7911"/>
    <w:rsid w:val="000D0D7D"/>
    <w:rsid w:val="000D1676"/>
    <w:rsid w:val="000D36C6"/>
    <w:rsid w:val="000D52CF"/>
    <w:rsid w:val="000D533F"/>
    <w:rsid w:val="000D539E"/>
    <w:rsid w:val="000D5935"/>
    <w:rsid w:val="000D5C61"/>
    <w:rsid w:val="000D643D"/>
    <w:rsid w:val="000D67CF"/>
    <w:rsid w:val="000D692C"/>
    <w:rsid w:val="000D6C1A"/>
    <w:rsid w:val="000D7334"/>
    <w:rsid w:val="000D76D9"/>
    <w:rsid w:val="000E0CD4"/>
    <w:rsid w:val="000E1CD0"/>
    <w:rsid w:val="000E35BE"/>
    <w:rsid w:val="000E37E9"/>
    <w:rsid w:val="000E392B"/>
    <w:rsid w:val="000E4348"/>
    <w:rsid w:val="000E468F"/>
    <w:rsid w:val="000E4AB7"/>
    <w:rsid w:val="000E711C"/>
    <w:rsid w:val="000E7AB3"/>
    <w:rsid w:val="000E7E23"/>
    <w:rsid w:val="000F0171"/>
    <w:rsid w:val="000F07A1"/>
    <w:rsid w:val="000F0AE3"/>
    <w:rsid w:val="000F0BDA"/>
    <w:rsid w:val="000F0F0C"/>
    <w:rsid w:val="000F128A"/>
    <w:rsid w:val="000F1425"/>
    <w:rsid w:val="000F161E"/>
    <w:rsid w:val="000F2B7F"/>
    <w:rsid w:val="000F2BF7"/>
    <w:rsid w:val="000F2DEC"/>
    <w:rsid w:val="000F3811"/>
    <w:rsid w:val="000F4562"/>
    <w:rsid w:val="000F4823"/>
    <w:rsid w:val="000F60AB"/>
    <w:rsid w:val="000F75BE"/>
    <w:rsid w:val="00100106"/>
    <w:rsid w:val="001011AF"/>
    <w:rsid w:val="001012D9"/>
    <w:rsid w:val="00101339"/>
    <w:rsid w:val="00102459"/>
    <w:rsid w:val="00104135"/>
    <w:rsid w:val="0010558F"/>
    <w:rsid w:val="001059FE"/>
    <w:rsid w:val="00105A85"/>
    <w:rsid w:val="0010647E"/>
    <w:rsid w:val="00106861"/>
    <w:rsid w:val="00107808"/>
    <w:rsid w:val="0011051E"/>
    <w:rsid w:val="00111766"/>
    <w:rsid w:val="00111B23"/>
    <w:rsid w:val="00111F72"/>
    <w:rsid w:val="00112079"/>
    <w:rsid w:val="00112373"/>
    <w:rsid w:val="0011332C"/>
    <w:rsid w:val="0011351A"/>
    <w:rsid w:val="00113864"/>
    <w:rsid w:val="001142AA"/>
    <w:rsid w:val="00114E31"/>
    <w:rsid w:val="001150FE"/>
    <w:rsid w:val="001153A4"/>
    <w:rsid w:val="00117630"/>
    <w:rsid w:val="00120AEE"/>
    <w:rsid w:val="0012156B"/>
    <w:rsid w:val="00122B1B"/>
    <w:rsid w:val="001234ED"/>
    <w:rsid w:val="001248EF"/>
    <w:rsid w:val="001258B6"/>
    <w:rsid w:val="00125E2A"/>
    <w:rsid w:val="001303D1"/>
    <w:rsid w:val="001309B9"/>
    <w:rsid w:val="00131430"/>
    <w:rsid w:val="001323AC"/>
    <w:rsid w:val="00132AFF"/>
    <w:rsid w:val="00135DD1"/>
    <w:rsid w:val="001360DC"/>
    <w:rsid w:val="001367DC"/>
    <w:rsid w:val="00137665"/>
    <w:rsid w:val="0014118A"/>
    <w:rsid w:val="00141438"/>
    <w:rsid w:val="00141938"/>
    <w:rsid w:val="00141BEB"/>
    <w:rsid w:val="00142832"/>
    <w:rsid w:val="00142A26"/>
    <w:rsid w:val="00142CD4"/>
    <w:rsid w:val="001431E3"/>
    <w:rsid w:val="0014347D"/>
    <w:rsid w:val="00146274"/>
    <w:rsid w:val="001464FF"/>
    <w:rsid w:val="00146602"/>
    <w:rsid w:val="00150759"/>
    <w:rsid w:val="0015112D"/>
    <w:rsid w:val="001514B1"/>
    <w:rsid w:val="00153E6E"/>
    <w:rsid w:val="0015543F"/>
    <w:rsid w:val="00160065"/>
    <w:rsid w:val="0016127D"/>
    <w:rsid w:val="0016230B"/>
    <w:rsid w:val="001633DF"/>
    <w:rsid w:val="00164031"/>
    <w:rsid w:val="0016443E"/>
    <w:rsid w:val="0016550D"/>
    <w:rsid w:val="00167714"/>
    <w:rsid w:val="001702E3"/>
    <w:rsid w:val="00172886"/>
    <w:rsid w:val="00173BCC"/>
    <w:rsid w:val="0017492D"/>
    <w:rsid w:val="00174C3C"/>
    <w:rsid w:val="001758CE"/>
    <w:rsid w:val="0017717A"/>
    <w:rsid w:val="00177880"/>
    <w:rsid w:val="00181557"/>
    <w:rsid w:val="001816B0"/>
    <w:rsid w:val="0018682D"/>
    <w:rsid w:val="00187463"/>
    <w:rsid w:val="0018780D"/>
    <w:rsid w:val="00187AFE"/>
    <w:rsid w:val="0019010F"/>
    <w:rsid w:val="0019058F"/>
    <w:rsid w:val="00192160"/>
    <w:rsid w:val="001927AB"/>
    <w:rsid w:val="001939C0"/>
    <w:rsid w:val="00193F70"/>
    <w:rsid w:val="0019537A"/>
    <w:rsid w:val="001958F7"/>
    <w:rsid w:val="00196463"/>
    <w:rsid w:val="00197A76"/>
    <w:rsid w:val="001A0A46"/>
    <w:rsid w:val="001A0D77"/>
    <w:rsid w:val="001A2FF3"/>
    <w:rsid w:val="001A3767"/>
    <w:rsid w:val="001A38CD"/>
    <w:rsid w:val="001A3E37"/>
    <w:rsid w:val="001A40C3"/>
    <w:rsid w:val="001A51FB"/>
    <w:rsid w:val="001A597B"/>
    <w:rsid w:val="001A68F1"/>
    <w:rsid w:val="001A77BC"/>
    <w:rsid w:val="001A7E89"/>
    <w:rsid w:val="001B0BD8"/>
    <w:rsid w:val="001B1D56"/>
    <w:rsid w:val="001B29F1"/>
    <w:rsid w:val="001B2B94"/>
    <w:rsid w:val="001B308A"/>
    <w:rsid w:val="001B5482"/>
    <w:rsid w:val="001B73DE"/>
    <w:rsid w:val="001B774E"/>
    <w:rsid w:val="001C1C6E"/>
    <w:rsid w:val="001C1EBC"/>
    <w:rsid w:val="001C2883"/>
    <w:rsid w:val="001C2D53"/>
    <w:rsid w:val="001C3A3E"/>
    <w:rsid w:val="001C3B41"/>
    <w:rsid w:val="001C4184"/>
    <w:rsid w:val="001C4D0E"/>
    <w:rsid w:val="001C5A14"/>
    <w:rsid w:val="001C6518"/>
    <w:rsid w:val="001C6A78"/>
    <w:rsid w:val="001C6F68"/>
    <w:rsid w:val="001C74F9"/>
    <w:rsid w:val="001C7BF6"/>
    <w:rsid w:val="001D1668"/>
    <w:rsid w:val="001D2385"/>
    <w:rsid w:val="001D39D9"/>
    <w:rsid w:val="001D4487"/>
    <w:rsid w:val="001D4998"/>
    <w:rsid w:val="001D51E0"/>
    <w:rsid w:val="001D57D5"/>
    <w:rsid w:val="001D5E45"/>
    <w:rsid w:val="001D5F29"/>
    <w:rsid w:val="001D6018"/>
    <w:rsid w:val="001D69FF"/>
    <w:rsid w:val="001D6DCA"/>
    <w:rsid w:val="001D6E40"/>
    <w:rsid w:val="001D7FAA"/>
    <w:rsid w:val="001E0F13"/>
    <w:rsid w:val="001E2431"/>
    <w:rsid w:val="001E3E67"/>
    <w:rsid w:val="001E422E"/>
    <w:rsid w:val="001E44B9"/>
    <w:rsid w:val="001E51C3"/>
    <w:rsid w:val="001E6980"/>
    <w:rsid w:val="001F40FC"/>
    <w:rsid w:val="001F5A5B"/>
    <w:rsid w:val="001F69DA"/>
    <w:rsid w:val="001F6D72"/>
    <w:rsid w:val="00200DCF"/>
    <w:rsid w:val="0020193A"/>
    <w:rsid w:val="00201BA6"/>
    <w:rsid w:val="00202D4D"/>
    <w:rsid w:val="00203270"/>
    <w:rsid w:val="002062E6"/>
    <w:rsid w:val="00206424"/>
    <w:rsid w:val="002070CC"/>
    <w:rsid w:val="0021109A"/>
    <w:rsid w:val="00212153"/>
    <w:rsid w:val="0021468B"/>
    <w:rsid w:val="00216F86"/>
    <w:rsid w:val="0021724C"/>
    <w:rsid w:val="0021746E"/>
    <w:rsid w:val="00217B1D"/>
    <w:rsid w:val="002204E0"/>
    <w:rsid w:val="002209CA"/>
    <w:rsid w:val="00220EEB"/>
    <w:rsid w:val="00222D94"/>
    <w:rsid w:val="0022345E"/>
    <w:rsid w:val="0022375E"/>
    <w:rsid w:val="00224932"/>
    <w:rsid w:val="00224BD5"/>
    <w:rsid w:val="00225415"/>
    <w:rsid w:val="002256ED"/>
    <w:rsid w:val="002262B5"/>
    <w:rsid w:val="002268D0"/>
    <w:rsid w:val="00231D74"/>
    <w:rsid w:val="0023230E"/>
    <w:rsid w:val="002326E9"/>
    <w:rsid w:val="00232C41"/>
    <w:rsid w:val="00232E4E"/>
    <w:rsid w:val="00232F2A"/>
    <w:rsid w:val="00232F2F"/>
    <w:rsid w:val="0023369D"/>
    <w:rsid w:val="00235116"/>
    <w:rsid w:val="00236C89"/>
    <w:rsid w:val="0024053B"/>
    <w:rsid w:val="002406F6"/>
    <w:rsid w:val="0024499F"/>
    <w:rsid w:val="00245114"/>
    <w:rsid w:val="00247BC5"/>
    <w:rsid w:val="002503E4"/>
    <w:rsid w:val="00250BAC"/>
    <w:rsid w:val="002513C6"/>
    <w:rsid w:val="00251783"/>
    <w:rsid w:val="00251C20"/>
    <w:rsid w:val="002523CA"/>
    <w:rsid w:val="00252AE3"/>
    <w:rsid w:val="00253A06"/>
    <w:rsid w:val="00253EB6"/>
    <w:rsid w:val="00254E2A"/>
    <w:rsid w:val="00255690"/>
    <w:rsid w:val="00255D35"/>
    <w:rsid w:val="002561EF"/>
    <w:rsid w:val="002610D5"/>
    <w:rsid w:val="002614A7"/>
    <w:rsid w:val="00261FB9"/>
    <w:rsid w:val="002643DA"/>
    <w:rsid w:val="00265301"/>
    <w:rsid w:val="00266898"/>
    <w:rsid w:val="002676F8"/>
    <w:rsid w:val="00267980"/>
    <w:rsid w:val="00267C22"/>
    <w:rsid w:val="00270912"/>
    <w:rsid w:val="00270D1B"/>
    <w:rsid w:val="00271F04"/>
    <w:rsid w:val="00272FF6"/>
    <w:rsid w:val="00273C14"/>
    <w:rsid w:val="00275F76"/>
    <w:rsid w:val="00276774"/>
    <w:rsid w:val="0027681F"/>
    <w:rsid w:val="00277B10"/>
    <w:rsid w:val="00277EF9"/>
    <w:rsid w:val="00283202"/>
    <w:rsid w:val="002838A5"/>
    <w:rsid w:val="00283DDB"/>
    <w:rsid w:val="002849C9"/>
    <w:rsid w:val="002856D9"/>
    <w:rsid w:val="002869C1"/>
    <w:rsid w:val="002878A7"/>
    <w:rsid w:val="002912AC"/>
    <w:rsid w:val="002925B6"/>
    <w:rsid w:val="002949C7"/>
    <w:rsid w:val="002955FF"/>
    <w:rsid w:val="00295A39"/>
    <w:rsid w:val="00295FDD"/>
    <w:rsid w:val="00296768"/>
    <w:rsid w:val="002A04ED"/>
    <w:rsid w:val="002A1841"/>
    <w:rsid w:val="002A1BC2"/>
    <w:rsid w:val="002A1D50"/>
    <w:rsid w:val="002A1E4D"/>
    <w:rsid w:val="002A2963"/>
    <w:rsid w:val="002A2BF6"/>
    <w:rsid w:val="002A2C7C"/>
    <w:rsid w:val="002A3C5F"/>
    <w:rsid w:val="002A3F77"/>
    <w:rsid w:val="002A4E97"/>
    <w:rsid w:val="002A516F"/>
    <w:rsid w:val="002A54DA"/>
    <w:rsid w:val="002A64A7"/>
    <w:rsid w:val="002A6C72"/>
    <w:rsid w:val="002A6E91"/>
    <w:rsid w:val="002B213A"/>
    <w:rsid w:val="002B23ED"/>
    <w:rsid w:val="002B295E"/>
    <w:rsid w:val="002B3DB4"/>
    <w:rsid w:val="002B5A70"/>
    <w:rsid w:val="002B6E7B"/>
    <w:rsid w:val="002B7576"/>
    <w:rsid w:val="002C07E1"/>
    <w:rsid w:val="002C0900"/>
    <w:rsid w:val="002C16B2"/>
    <w:rsid w:val="002C18D5"/>
    <w:rsid w:val="002C2611"/>
    <w:rsid w:val="002C2F8B"/>
    <w:rsid w:val="002C3761"/>
    <w:rsid w:val="002C464B"/>
    <w:rsid w:val="002C4E68"/>
    <w:rsid w:val="002C533B"/>
    <w:rsid w:val="002C5DD5"/>
    <w:rsid w:val="002C5F45"/>
    <w:rsid w:val="002C686F"/>
    <w:rsid w:val="002C6D8E"/>
    <w:rsid w:val="002C70EA"/>
    <w:rsid w:val="002D04BF"/>
    <w:rsid w:val="002D267D"/>
    <w:rsid w:val="002D3C2F"/>
    <w:rsid w:val="002D5AED"/>
    <w:rsid w:val="002D6518"/>
    <w:rsid w:val="002D6A26"/>
    <w:rsid w:val="002D78E3"/>
    <w:rsid w:val="002E1717"/>
    <w:rsid w:val="002E1C49"/>
    <w:rsid w:val="002E3796"/>
    <w:rsid w:val="002E3F7A"/>
    <w:rsid w:val="002E42CD"/>
    <w:rsid w:val="002E6E62"/>
    <w:rsid w:val="002E74C4"/>
    <w:rsid w:val="002E75E8"/>
    <w:rsid w:val="002F03A9"/>
    <w:rsid w:val="002F19D9"/>
    <w:rsid w:val="002F23C5"/>
    <w:rsid w:val="002F2476"/>
    <w:rsid w:val="002F267B"/>
    <w:rsid w:val="002F3185"/>
    <w:rsid w:val="002F4198"/>
    <w:rsid w:val="002F429D"/>
    <w:rsid w:val="002F4B56"/>
    <w:rsid w:val="002F5EC8"/>
    <w:rsid w:val="00300E66"/>
    <w:rsid w:val="003018FA"/>
    <w:rsid w:val="00301E57"/>
    <w:rsid w:val="00303B5F"/>
    <w:rsid w:val="00303CDF"/>
    <w:rsid w:val="0030539B"/>
    <w:rsid w:val="003064E9"/>
    <w:rsid w:val="0030667A"/>
    <w:rsid w:val="003079AF"/>
    <w:rsid w:val="00307C27"/>
    <w:rsid w:val="0031031A"/>
    <w:rsid w:val="00310FEA"/>
    <w:rsid w:val="003122FC"/>
    <w:rsid w:val="00312F84"/>
    <w:rsid w:val="00312FA3"/>
    <w:rsid w:val="00313919"/>
    <w:rsid w:val="003139EE"/>
    <w:rsid w:val="00314ED4"/>
    <w:rsid w:val="00315BA0"/>
    <w:rsid w:val="003164E0"/>
    <w:rsid w:val="00316D7F"/>
    <w:rsid w:val="00316FDB"/>
    <w:rsid w:val="0031788A"/>
    <w:rsid w:val="0032150F"/>
    <w:rsid w:val="00322535"/>
    <w:rsid w:val="003229E3"/>
    <w:rsid w:val="003233DF"/>
    <w:rsid w:val="0032389F"/>
    <w:rsid w:val="0032465C"/>
    <w:rsid w:val="00324D89"/>
    <w:rsid w:val="00324E00"/>
    <w:rsid w:val="00325C34"/>
    <w:rsid w:val="003264D1"/>
    <w:rsid w:val="00326568"/>
    <w:rsid w:val="00326621"/>
    <w:rsid w:val="003275A4"/>
    <w:rsid w:val="00330FE3"/>
    <w:rsid w:val="003310B2"/>
    <w:rsid w:val="00331942"/>
    <w:rsid w:val="00333838"/>
    <w:rsid w:val="00334EE2"/>
    <w:rsid w:val="00335724"/>
    <w:rsid w:val="00335A0A"/>
    <w:rsid w:val="0034140C"/>
    <w:rsid w:val="003414A5"/>
    <w:rsid w:val="00341A30"/>
    <w:rsid w:val="00342C22"/>
    <w:rsid w:val="003433BB"/>
    <w:rsid w:val="003441F0"/>
    <w:rsid w:val="003454EF"/>
    <w:rsid w:val="003465B2"/>
    <w:rsid w:val="00346FC9"/>
    <w:rsid w:val="003509AE"/>
    <w:rsid w:val="0035103E"/>
    <w:rsid w:val="0035660D"/>
    <w:rsid w:val="003575C5"/>
    <w:rsid w:val="003576E2"/>
    <w:rsid w:val="00362EEC"/>
    <w:rsid w:val="00363CAB"/>
    <w:rsid w:val="00365145"/>
    <w:rsid w:val="00365366"/>
    <w:rsid w:val="0036607C"/>
    <w:rsid w:val="00366F0A"/>
    <w:rsid w:val="00367877"/>
    <w:rsid w:val="00367AA9"/>
    <w:rsid w:val="0037067B"/>
    <w:rsid w:val="0037190E"/>
    <w:rsid w:val="00373A23"/>
    <w:rsid w:val="00374EE1"/>
    <w:rsid w:val="00375BFA"/>
    <w:rsid w:val="00380903"/>
    <w:rsid w:val="003811EF"/>
    <w:rsid w:val="003812C5"/>
    <w:rsid w:val="00381979"/>
    <w:rsid w:val="00381CC1"/>
    <w:rsid w:val="00381E58"/>
    <w:rsid w:val="00381E61"/>
    <w:rsid w:val="00385988"/>
    <w:rsid w:val="00385AC2"/>
    <w:rsid w:val="00385F81"/>
    <w:rsid w:val="00386E47"/>
    <w:rsid w:val="00387417"/>
    <w:rsid w:val="00387670"/>
    <w:rsid w:val="00393794"/>
    <w:rsid w:val="00394077"/>
    <w:rsid w:val="00394ABB"/>
    <w:rsid w:val="0039612E"/>
    <w:rsid w:val="0039733C"/>
    <w:rsid w:val="003A1C67"/>
    <w:rsid w:val="003A22E1"/>
    <w:rsid w:val="003A3A4B"/>
    <w:rsid w:val="003A3A7A"/>
    <w:rsid w:val="003A4758"/>
    <w:rsid w:val="003A51EA"/>
    <w:rsid w:val="003A61E2"/>
    <w:rsid w:val="003A681C"/>
    <w:rsid w:val="003A6FAB"/>
    <w:rsid w:val="003A7C9B"/>
    <w:rsid w:val="003B095E"/>
    <w:rsid w:val="003B0C34"/>
    <w:rsid w:val="003B0E37"/>
    <w:rsid w:val="003B3352"/>
    <w:rsid w:val="003B3785"/>
    <w:rsid w:val="003B3FCA"/>
    <w:rsid w:val="003B4F33"/>
    <w:rsid w:val="003B5AD4"/>
    <w:rsid w:val="003B60CE"/>
    <w:rsid w:val="003B65FE"/>
    <w:rsid w:val="003B6C2F"/>
    <w:rsid w:val="003C0579"/>
    <w:rsid w:val="003C1175"/>
    <w:rsid w:val="003C18A6"/>
    <w:rsid w:val="003C3997"/>
    <w:rsid w:val="003C3F16"/>
    <w:rsid w:val="003C48A1"/>
    <w:rsid w:val="003C4B7B"/>
    <w:rsid w:val="003C4BC6"/>
    <w:rsid w:val="003C6F8F"/>
    <w:rsid w:val="003C71A6"/>
    <w:rsid w:val="003C76E3"/>
    <w:rsid w:val="003D0810"/>
    <w:rsid w:val="003D093B"/>
    <w:rsid w:val="003D13F5"/>
    <w:rsid w:val="003D16D0"/>
    <w:rsid w:val="003D2496"/>
    <w:rsid w:val="003D580B"/>
    <w:rsid w:val="003D5AD6"/>
    <w:rsid w:val="003E039B"/>
    <w:rsid w:val="003E1295"/>
    <w:rsid w:val="003E1D9E"/>
    <w:rsid w:val="003E1DDD"/>
    <w:rsid w:val="003E21C9"/>
    <w:rsid w:val="003E3D4F"/>
    <w:rsid w:val="003E3F93"/>
    <w:rsid w:val="003E5619"/>
    <w:rsid w:val="003E5789"/>
    <w:rsid w:val="003E5CCC"/>
    <w:rsid w:val="003E5FA4"/>
    <w:rsid w:val="003E6DEA"/>
    <w:rsid w:val="003F25FA"/>
    <w:rsid w:val="003F2762"/>
    <w:rsid w:val="003F2CF1"/>
    <w:rsid w:val="003F307C"/>
    <w:rsid w:val="003F37AE"/>
    <w:rsid w:val="003F3FC4"/>
    <w:rsid w:val="003F4252"/>
    <w:rsid w:val="003F43CC"/>
    <w:rsid w:val="003F569F"/>
    <w:rsid w:val="003F56E9"/>
    <w:rsid w:val="003F7212"/>
    <w:rsid w:val="003F728A"/>
    <w:rsid w:val="003F7C7E"/>
    <w:rsid w:val="00401392"/>
    <w:rsid w:val="00401829"/>
    <w:rsid w:val="00401B7A"/>
    <w:rsid w:val="004020D1"/>
    <w:rsid w:val="00402290"/>
    <w:rsid w:val="00402A0D"/>
    <w:rsid w:val="00403434"/>
    <w:rsid w:val="00403DCC"/>
    <w:rsid w:val="00404EC5"/>
    <w:rsid w:val="0040631C"/>
    <w:rsid w:val="00406AA1"/>
    <w:rsid w:val="00410A38"/>
    <w:rsid w:val="00410A48"/>
    <w:rsid w:val="00410BCF"/>
    <w:rsid w:val="004110E4"/>
    <w:rsid w:val="00411559"/>
    <w:rsid w:val="0041258C"/>
    <w:rsid w:val="0041349C"/>
    <w:rsid w:val="0041430F"/>
    <w:rsid w:val="0041558B"/>
    <w:rsid w:val="004156E5"/>
    <w:rsid w:val="00416C28"/>
    <w:rsid w:val="00416CDE"/>
    <w:rsid w:val="004221C4"/>
    <w:rsid w:val="00422BAC"/>
    <w:rsid w:val="00423BCF"/>
    <w:rsid w:val="00424524"/>
    <w:rsid w:val="00425514"/>
    <w:rsid w:val="00427396"/>
    <w:rsid w:val="004306A6"/>
    <w:rsid w:val="00430B42"/>
    <w:rsid w:val="0043143C"/>
    <w:rsid w:val="00431C2A"/>
    <w:rsid w:val="00431E4D"/>
    <w:rsid w:val="00431FA0"/>
    <w:rsid w:val="004327F8"/>
    <w:rsid w:val="00433891"/>
    <w:rsid w:val="004346A4"/>
    <w:rsid w:val="004346BB"/>
    <w:rsid w:val="004350A1"/>
    <w:rsid w:val="004361CC"/>
    <w:rsid w:val="0044077A"/>
    <w:rsid w:val="00441462"/>
    <w:rsid w:val="004414AD"/>
    <w:rsid w:val="00442643"/>
    <w:rsid w:val="00443806"/>
    <w:rsid w:val="00444998"/>
    <w:rsid w:val="00445A89"/>
    <w:rsid w:val="004469A9"/>
    <w:rsid w:val="0045110E"/>
    <w:rsid w:val="00451BD0"/>
    <w:rsid w:val="00451F47"/>
    <w:rsid w:val="00451FEE"/>
    <w:rsid w:val="00452AEA"/>
    <w:rsid w:val="0045316E"/>
    <w:rsid w:val="0045499D"/>
    <w:rsid w:val="004549B8"/>
    <w:rsid w:val="0045690F"/>
    <w:rsid w:val="00456DD1"/>
    <w:rsid w:val="004570F2"/>
    <w:rsid w:val="00457C48"/>
    <w:rsid w:val="0046055B"/>
    <w:rsid w:val="0046078B"/>
    <w:rsid w:val="004607EB"/>
    <w:rsid w:val="00460BD0"/>
    <w:rsid w:val="0046100E"/>
    <w:rsid w:val="00461087"/>
    <w:rsid w:val="0046279B"/>
    <w:rsid w:val="00462F76"/>
    <w:rsid w:val="0046367D"/>
    <w:rsid w:val="00463EC7"/>
    <w:rsid w:val="00464986"/>
    <w:rsid w:val="00464AD3"/>
    <w:rsid w:val="00464B47"/>
    <w:rsid w:val="00467899"/>
    <w:rsid w:val="00467E89"/>
    <w:rsid w:val="00470C46"/>
    <w:rsid w:val="00471BEC"/>
    <w:rsid w:val="00471EFD"/>
    <w:rsid w:val="00472735"/>
    <w:rsid w:val="004733B4"/>
    <w:rsid w:val="00473460"/>
    <w:rsid w:val="004746F0"/>
    <w:rsid w:val="00475078"/>
    <w:rsid w:val="0047553A"/>
    <w:rsid w:val="00477605"/>
    <w:rsid w:val="00477D80"/>
    <w:rsid w:val="00480562"/>
    <w:rsid w:val="00480BFF"/>
    <w:rsid w:val="00480EF2"/>
    <w:rsid w:val="00481263"/>
    <w:rsid w:val="00481601"/>
    <w:rsid w:val="00483032"/>
    <w:rsid w:val="004839DA"/>
    <w:rsid w:val="004839E9"/>
    <w:rsid w:val="004844A1"/>
    <w:rsid w:val="00484AFE"/>
    <w:rsid w:val="00485E27"/>
    <w:rsid w:val="00485E84"/>
    <w:rsid w:val="00486590"/>
    <w:rsid w:val="00486DFF"/>
    <w:rsid w:val="004870D0"/>
    <w:rsid w:val="004871A6"/>
    <w:rsid w:val="0048775A"/>
    <w:rsid w:val="00491B5B"/>
    <w:rsid w:val="00491D45"/>
    <w:rsid w:val="00492414"/>
    <w:rsid w:val="00493897"/>
    <w:rsid w:val="00493B19"/>
    <w:rsid w:val="00494469"/>
    <w:rsid w:val="004946C9"/>
    <w:rsid w:val="00494DE4"/>
    <w:rsid w:val="00495238"/>
    <w:rsid w:val="00495DDB"/>
    <w:rsid w:val="00495E1B"/>
    <w:rsid w:val="00495F1A"/>
    <w:rsid w:val="004974E8"/>
    <w:rsid w:val="00497FA3"/>
    <w:rsid w:val="004A06B2"/>
    <w:rsid w:val="004A0BA4"/>
    <w:rsid w:val="004A1CC6"/>
    <w:rsid w:val="004A280E"/>
    <w:rsid w:val="004A6290"/>
    <w:rsid w:val="004A6FDA"/>
    <w:rsid w:val="004B07FE"/>
    <w:rsid w:val="004B131D"/>
    <w:rsid w:val="004B218D"/>
    <w:rsid w:val="004B300C"/>
    <w:rsid w:val="004B3CEB"/>
    <w:rsid w:val="004B3DD8"/>
    <w:rsid w:val="004B4885"/>
    <w:rsid w:val="004B6F9E"/>
    <w:rsid w:val="004C1E1A"/>
    <w:rsid w:val="004C2039"/>
    <w:rsid w:val="004C4334"/>
    <w:rsid w:val="004C452C"/>
    <w:rsid w:val="004C6242"/>
    <w:rsid w:val="004C6EDC"/>
    <w:rsid w:val="004D00DA"/>
    <w:rsid w:val="004D09CD"/>
    <w:rsid w:val="004D1896"/>
    <w:rsid w:val="004D1D21"/>
    <w:rsid w:val="004D2C88"/>
    <w:rsid w:val="004D30A6"/>
    <w:rsid w:val="004D3D32"/>
    <w:rsid w:val="004D42D7"/>
    <w:rsid w:val="004D4BAE"/>
    <w:rsid w:val="004D55B6"/>
    <w:rsid w:val="004D57CE"/>
    <w:rsid w:val="004D5C1F"/>
    <w:rsid w:val="004D776B"/>
    <w:rsid w:val="004D79C4"/>
    <w:rsid w:val="004E06A9"/>
    <w:rsid w:val="004E3D48"/>
    <w:rsid w:val="004E4647"/>
    <w:rsid w:val="004E60E6"/>
    <w:rsid w:val="004E674C"/>
    <w:rsid w:val="004E732D"/>
    <w:rsid w:val="004E796B"/>
    <w:rsid w:val="004E7CB0"/>
    <w:rsid w:val="004F10C4"/>
    <w:rsid w:val="004F12CD"/>
    <w:rsid w:val="004F134E"/>
    <w:rsid w:val="004F18A6"/>
    <w:rsid w:val="004F2D0E"/>
    <w:rsid w:val="004F3686"/>
    <w:rsid w:val="004F6CB8"/>
    <w:rsid w:val="004F7A5E"/>
    <w:rsid w:val="0050000B"/>
    <w:rsid w:val="005001D4"/>
    <w:rsid w:val="005020FA"/>
    <w:rsid w:val="00502902"/>
    <w:rsid w:val="0050339D"/>
    <w:rsid w:val="00504262"/>
    <w:rsid w:val="0050550E"/>
    <w:rsid w:val="00505CDE"/>
    <w:rsid w:val="005063E1"/>
    <w:rsid w:val="00506B3B"/>
    <w:rsid w:val="00507365"/>
    <w:rsid w:val="00507B69"/>
    <w:rsid w:val="00510BAD"/>
    <w:rsid w:val="00511813"/>
    <w:rsid w:val="005140FF"/>
    <w:rsid w:val="00514FA4"/>
    <w:rsid w:val="00515847"/>
    <w:rsid w:val="00515C15"/>
    <w:rsid w:val="00515FB2"/>
    <w:rsid w:val="00517314"/>
    <w:rsid w:val="00517E4C"/>
    <w:rsid w:val="005214D1"/>
    <w:rsid w:val="00521A23"/>
    <w:rsid w:val="005220E0"/>
    <w:rsid w:val="0052232A"/>
    <w:rsid w:val="00522478"/>
    <w:rsid w:val="0052752B"/>
    <w:rsid w:val="00527F53"/>
    <w:rsid w:val="005302CA"/>
    <w:rsid w:val="00530468"/>
    <w:rsid w:val="00531B8E"/>
    <w:rsid w:val="00532662"/>
    <w:rsid w:val="00533697"/>
    <w:rsid w:val="00534E74"/>
    <w:rsid w:val="00535E99"/>
    <w:rsid w:val="005376CE"/>
    <w:rsid w:val="005403FA"/>
    <w:rsid w:val="0054092D"/>
    <w:rsid w:val="005409D5"/>
    <w:rsid w:val="005419D0"/>
    <w:rsid w:val="00542E83"/>
    <w:rsid w:val="00542EA2"/>
    <w:rsid w:val="005432C3"/>
    <w:rsid w:val="00543FB0"/>
    <w:rsid w:val="00544920"/>
    <w:rsid w:val="00544E6A"/>
    <w:rsid w:val="005459BC"/>
    <w:rsid w:val="005466E7"/>
    <w:rsid w:val="00550C80"/>
    <w:rsid w:val="00551160"/>
    <w:rsid w:val="00551432"/>
    <w:rsid w:val="00551839"/>
    <w:rsid w:val="005532BD"/>
    <w:rsid w:val="00553381"/>
    <w:rsid w:val="00553777"/>
    <w:rsid w:val="005546FA"/>
    <w:rsid w:val="005552DE"/>
    <w:rsid w:val="0055644F"/>
    <w:rsid w:val="00556E7E"/>
    <w:rsid w:val="00557543"/>
    <w:rsid w:val="00560813"/>
    <w:rsid w:val="00560D57"/>
    <w:rsid w:val="00561AF9"/>
    <w:rsid w:val="00562271"/>
    <w:rsid w:val="00566720"/>
    <w:rsid w:val="00566D9F"/>
    <w:rsid w:val="00566E43"/>
    <w:rsid w:val="005670C6"/>
    <w:rsid w:val="005678FE"/>
    <w:rsid w:val="00570F99"/>
    <w:rsid w:val="00571002"/>
    <w:rsid w:val="005710AF"/>
    <w:rsid w:val="00571168"/>
    <w:rsid w:val="00572239"/>
    <w:rsid w:val="0057295B"/>
    <w:rsid w:val="0057449A"/>
    <w:rsid w:val="0057485C"/>
    <w:rsid w:val="005752F0"/>
    <w:rsid w:val="00575CB7"/>
    <w:rsid w:val="00576B9F"/>
    <w:rsid w:val="00576E5A"/>
    <w:rsid w:val="005770A5"/>
    <w:rsid w:val="00577288"/>
    <w:rsid w:val="00577325"/>
    <w:rsid w:val="00577B79"/>
    <w:rsid w:val="00577B95"/>
    <w:rsid w:val="00580662"/>
    <w:rsid w:val="005807D8"/>
    <w:rsid w:val="005812EC"/>
    <w:rsid w:val="0058397B"/>
    <w:rsid w:val="00583AD0"/>
    <w:rsid w:val="00584ECA"/>
    <w:rsid w:val="00587C33"/>
    <w:rsid w:val="00590921"/>
    <w:rsid w:val="00590C2C"/>
    <w:rsid w:val="0059196E"/>
    <w:rsid w:val="00593665"/>
    <w:rsid w:val="00595133"/>
    <w:rsid w:val="00597DD6"/>
    <w:rsid w:val="005A03D4"/>
    <w:rsid w:val="005A2C8C"/>
    <w:rsid w:val="005A304E"/>
    <w:rsid w:val="005A40AA"/>
    <w:rsid w:val="005A4D72"/>
    <w:rsid w:val="005A583A"/>
    <w:rsid w:val="005A79A1"/>
    <w:rsid w:val="005A7D7C"/>
    <w:rsid w:val="005B02DF"/>
    <w:rsid w:val="005B0D8F"/>
    <w:rsid w:val="005B18E7"/>
    <w:rsid w:val="005B1E9C"/>
    <w:rsid w:val="005B2680"/>
    <w:rsid w:val="005B40A7"/>
    <w:rsid w:val="005B4A5D"/>
    <w:rsid w:val="005B5207"/>
    <w:rsid w:val="005B648E"/>
    <w:rsid w:val="005B687E"/>
    <w:rsid w:val="005B699E"/>
    <w:rsid w:val="005C000D"/>
    <w:rsid w:val="005C019B"/>
    <w:rsid w:val="005C18D7"/>
    <w:rsid w:val="005C1D02"/>
    <w:rsid w:val="005C2EFD"/>
    <w:rsid w:val="005C3623"/>
    <w:rsid w:val="005C3AA0"/>
    <w:rsid w:val="005C539D"/>
    <w:rsid w:val="005D2D56"/>
    <w:rsid w:val="005D4348"/>
    <w:rsid w:val="005D47C1"/>
    <w:rsid w:val="005D55A0"/>
    <w:rsid w:val="005D619B"/>
    <w:rsid w:val="005D64AF"/>
    <w:rsid w:val="005D7778"/>
    <w:rsid w:val="005D7D70"/>
    <w:rsid w:val="005E13BD"/>
    <w:rsid w:val="005E263C"/>
    <w:rsid w:val="005E5F71"/>
    <w:rsid w:val="005E6647"/>
    <w:rsid w:val="005E7F09"/>
    <w:rsid w:val="005F09C5"/>
    <w:rsid w:val="005F0EBC"/>
    <w:rsid w:val="005F1F8E"/>
    <w:rsid w:val="005F2ACA"/>
    <w:rsid w:val="005F3F4D"/>
    <w:rsid w:val="005F422E"/>
    <w:rsid w:val="005F4380"/>
    <w:rsid w:val="005F4440"/>
    <w:rsid w:val="005F4877"/>
    <w:rsid w:val="005F56F2"/>
    <w:rsid w:val="005F5795"/>
    <w:rsid w:val="005F6250"/>
    <w:rsid w:val="005F6405"/>
    <w:rsid w:val="005F6747"/>
    <w:rsid w:val="005F6C3A"/>
    <w:rsid w:val="005F6C47"/>
    <w:rsid w:val="005F6CCA"/>
    <w:rsid w:val="005F7C4C"/>
    <w:rsid w:val="00600918"/>
    <w:rsid w:val="006018A4"/>
    <w:rsid w:val="00601ADA"/>
    <w:rsid w:val="0060258D"/>
    <w:rsid w:val="006036BC"/>
    <w:rsid w:val="006038CA"/>
    <w:rsid w:val="006045A5"/>
    <w:rsid w:val="006048BD"/>
    <w:rsid w:val="0060750C"/>
    <w:rsid w:val="0061011B"/>
    <w:rsid w:val="006105A0"/>
    <w:rsid w:val="00610BC6"/>
    <w:rsid w:val="0061128E"/>
    <w:rsid w:val="0061175A"/>
    <w:rsid w:val="0061200A"/>
    <w:rsid w:val="00612441"/>
    <w:rsid w:val="00612D77"/>
    <w:rsid w:val="00612E2B"/>
    <w:rsid w:val="00614F89"/>
    <w:rsid w:val="00614F8E"/>
    <w:rsid w:val="0061532F"/>
    <w:rsid w:val="0061560A"/>
    <w:rsid w:val="00615C27"/>
    <w:rsid w:val="00617BDA"/>
    <w:rsid w:val="00617ECD"/>
    <w:rsid w:val="006200AC"/>
    <w:rsid w:val="0062029B"/>
    <w:rsid w:val="00620FBF"/>
    <w:rsid w:val="00622C2D"/>
    <w:rsid w:val="006250CE"/>
    <w:rsid w:val="00625536"/>
    <w:rsid w:val="00625966"/>
    <w:rsid w:val="00631FA6"/>
    <w:rsid w:val="00632E85"/>
    <w:rsid w:val="0063338A"/>
    <w:rsid w:val="00634B7E"/>
    <w:rsid w:val="00636FF1"/>
    <w:rsid w:val="0063722A"/>
    <w:rsid w:val="00637A45"/>
    <w:rsid w:val="006400C3"/>
    <w:rsid w:val="00640C48"/>
    <w:rsid w:val="006437BA"/>
    <w:rsid w:val="00643B28"/>
    <w:rsid w:val="00643D40"/>
    <w:rsid w:val="00644E32"/>
    <w:rsid w:val="006457D8"/>
    <w:rsid w:val="00646A7A"/>
    <w:rsid w:val="00647281"/>
    <w:rsid w:val="00650C63"/>
    <w:rsid w:val="006525B3"/>
    <w:rsid w:val="0065316E"/>
    <w:rsid w:val="00654132"/>
    <w:rsid w:val="00655AAF"/>
    <w:rsid w:val="0065736A"/>
    <w:rsid w:val="00657CAE"/>
    <w:rsid w:val="00660A4D"/>
    <w:rsid w:val="006620CD"/>
    <w:rsid w:val="006626AE"/>
    <w:rsid w:val="0066304D"/>
    <w:rsid w:val="006647C8"/>
    <w:rsid w:val="00664D75"/>
    <w:rsid w:val="0066593E"/>
    <w:rsid w:val="00665A51"/>
    <w:rsid w:val="00665D8D"/>
    <w:rsid w:val="0066603A"/>
    <w:rsid w:val="006666C1"/>
    <w:rsid w:val="00666E22"/>
    <w:rsid w:val="00667C39"/>
    <w:rsid w:val="00667FF9"/>
    <w:rsid w:val="0067075F"/>
    <w:rsid w:val="00671B5E"/>
    <w:rsid w:val="0067251E"/>
    <w:rsid w:val="00672ECB"/>
    <w:rsid w:val="00676D55"/>
    <w:rsid w:val="00680E9A"/>
    <w:rsid w:val="00681039"/>
    <w:rsid w:val="00681615"/>
    <w:rsid w:val="006818CE"/>
    <w:rsid w:val="00681DE3"/>
    <w:rsid w:val="0068223B"/>
    <w:rsid w:val="00683431"/>
    <w:rsid w:val="006848CE"/>
    <w:rsid w:val="00684D9C"/>
    <w:rsid w:val="0068515A"/>
    <w:rsid w:val="006852CD"/>
    <w:rsid w:val="00685FAE"/>
    <w:rsid w:val="006865B2"/>
    <w:rsid w:val="00686E24"/>
    <w:rsid w:val="00687AB1"/>
    <w:rsid w:val="00687CC6"/>
    <w:rsid w:val="00694A86"/>
    <w:rsid w:val="006955BB"/>
    <w:rsid w:val="006A1879"/>
    <w:rsid w:val="006A1BCE"/>
    <w:rsid w:val="006A2743"/>
    <w:rsid w:val="006A2ED8"/>
    <w:rsid w:val="006A3C87"/>
    <w:rsid w:val="006A4D64"/>
    <w:rsid w:val="006A526B"/>
    <w:rsid w:val="006A541F"/>
    <w:rsid w:val="006A5EC7"/>
    <w:rsid w:val="006A6111"/>
    <w:rsid w:val="006A6170"/>
    <w:rsid w:val="006A6768"/>
    <w:rsid w:val="006B1256"/>
    <w:rsid w:val="006B1659"/>
    <w:rsid w:val="006B280B"/>
    <w:rsid w:val="006B3154"/>
    <w:rsid w:val="006B3CF6"/>
    <w:rsid w:val="006B6A11"/>
    <w:rsid w:val="006C003E"/>
    <w:rsid w:val="006C10DE"/>
    <w:rsid w:val="006C11E1"/>
    <w:rsid w:val="006C14E1"/>
    <w:rsid w:val="006C1A59"/>
    <w:rsid w:val="006C26AD"/>
    <w:rsid w:val="006C55CE"/>
    <w:rsid w:val="006C58FC"/>
    <w:rsid w:val="006C71DB"/>
    <w:rsid w:val="006D0AB1"/>
    <w:rsid w:val="006D1EBB"/>
    <w:rsid w:val="006D2ED4"/>
    <w:rsid w:val="006D41AF"/>
    <w:rsid w:val="006D4932"/>
    <w:rsid w:val="006D49EB"/>
    <w:rsid w:val="006D4C5E"/>
    <w:rsid w:val="006D5086"/>
    <w:rsid w:val="006E2048"/>
    <w:rsid w:val="006E2DC0"/>
    <w:rsid w:val="006E345E"/>
    <w:rsid w:val="006E34B4"/>
    <w:rsid w:val="006E4699"/>
    <w:rsid w:val="006E669B"/>
    <w:rsid w:val="006F05A7"/>
    <w:rsid w:val="006F065A"/>
    <w:rsid w:val="006F1EFD"/>
    <w:rsid w:val="006F2B78"/>
    <w:rsid w:val="006F4571"/>
    <w:rsid w:val="006F4A35"/>
    <w:rsid w:val="006F4E02"/>
    <w:rsid w:val="006F531B"/>
    <w:rsid w:val="006F6D2D"/>
    <w:rsid w:val="007007B7"/>
    <w:rsid w:val="007029AC"/>
    <w:rsid w:val="00702A23"/>
    <w:rsid w:val="00702FC7"/>
    <w:rsid w:val="007053FD"/>
    <w:rsid w:val="007062F6"/>
    <w:rsid w:val="007071D8"/>
    <w:rsid w:val="007071F4"/>
    <w:rsid w:val="00707F0F"/>
    <w:rsid w:val="007109B7"/>
    <w:rsid w:val="00710C6D"/>
    <w:rsid w:val="00712687"/>
    <w:rsid w:val="00713F31"/>
    <w:rsid w:val="00713F36"/>
    <w:rsid w:val="007141F9"/>
    <w:rsid w:val="00714CD9"/>
    <w:rsid w:val="007160CE"/>
    <w:rsid w:val="00716BB6"/>
    <w:rsid w:val="00716CF9"/>
    <w:rsid w:val="007201BE"/>
    <w:rsid w:val="00720B8D"/>
    <w:rsid w:val="007232C8"/>
    <w:rsid w:val="00724422"/>
    <w:rsid w:val="007250F4"/>
    <w:rsid w:val="007253AC"/>
    <w:rsid w:val="00725A32"/>
    <w:rsid w:val="00725A8E"/>
    <w:rsid w:val="00725C93"/>
    <w:rsid w:val="00725E25"/>
    <w:rsid w:val="007269EF"/>
    <w:rsid w:val="00727304"/>
    <w:rsid w:val="00727BC3"/>
    <w:rsid w:val="00730536"/>
    <w:rsid w:val="007308B8"/>
    <w:rsid w:val="00731B57"/>
    <w:rsid w:val="00731DDD"/>
    <w:rsid w:val="00731DEA"/>
    <w:rsid w:val="00732609"/>
    <w:rsid w:val="00732F6B"/>
    <w:rsid w:val="007337E3"/>
    <w:rsid w:val="00733B41"/>
    <w:rsid w:val="007347BD"/>
    <w:rsid w:val="00734FBA"/>
    <w:rsid w:val="0073707D"/>
    <w:rsid w:val="007373CF"/>
    <w:rsid w:val="0073776D"/>
    <w:rsid w:val="00737AFF"/>
    <w:rsid w:val="00741349"/>
    <w:rsid w:val="007415BB"/>
    <w:rsid w:val="00741A22"/>
    <w:rsid w:val="00741EC8"/>
    <w:rsid w:val="007448A4"/>
    <w:rsid w:val="00747B56"/>
    <w:rsid w:val="00750D24"/>
    <w:rsid w:val="007518EC"/>
    <w:rsid w:val="00752689"/>
    <w:rsid w:val="00753B81"/>
    <w:rsid w:val="00753BA5"/>
    <w:rsid w:val="007553DB"/>
    <w:rsid w:val="00756B53"/>
    <w:rsid w:val="00760671"/>
    <w:rsid w:val="00760867"/>
    <w:rsid w:val="00761AB9"/>
    <w:rsid w:val="00762215"/>
    <w:rsid w:val="00762BC0"/>
    <w:rsid w:val="00763842"/>
    <w:rsid w:val="00764A20"/>
    <w:rsid w:val="00764F19"/>
    <w:rsid w:val="007650DA"/>
    <w:rsid w:val="00770909"/>
    <w:rsid w:val="00770EE0"/>
    <w:rsid w:val="007714F3"/>
    <w:rsid w:val="00771FDB"/>
    <w:rsid w:val="00772735"/>
    <w:rsid w:val="0077315A"/>
    <w:rsid w:val="00773A50"/>
    <w:rsid w:val="00773FB3"/>
    <w:rsid w:val="007749ED"/>
    <w:rsid w:val="00776022"/>
    <w:rsid w:val="0078025B"/>
    <w:rsid w:val="0078156F"/>
    <w:rsid w:val="0078490A"/>
    <w:rsid w:val="00787325"/>
    <w:rsid w:val="00787650"/>
    <w:rsid w:val="00787692"/>
    <w:rsid w:val="00787B81"/>
    <w:rsid w:val="007903E5"/>
    <w:rsid w:val="00790F97"/>
    <w:rsid w:val="00791B62"/>
    <w:rsid w:val="0079478E"/>
    <w:rsid w:val="007948A7"/>
    <w:rsid w:val="00794A25"/>
    <w:rsid w:val="00794A50"/>
    <w:rsid w:val="00794ED8"/>
    <w:rsid w:val="00795279"/>
    <w:rsid w:val="00795CD6"/>
    <w:rsid w:val="007A101D"/>
    <w:rsid w:val="007A12A7"/>
    <w:rsid w:val="007A173B"/>
    <w:rsid w:val="007A1925"/>
    <w:rsid w:val="007A1961"/>
    <w:rsid w:val="007A203F"/>
    <w:rsid w:val="007A28B4"/>
    <w:rsid w:val="007A2DCD"/>
    <w:rsid w:val="007A36D7"/>
    <w:rsid w:val="007A506D"/>
    <w:rsid w:val="007A5758"/>
    <w:rsid w:val="007A65E3"/>
    <w:rsid w:val="007A679C"/>
    <w:rsid w:val="007A7A87"/>
    <w:rsid w:val="007B02CB"/>
    <w:rsid w:val="007B17B1"/>
    <w:rsid w:val="007B279A"/>
    <w:rsid w:val="007B37B0"/>
    <w:rsid w:val="007B3A77"/>
    <w:rsid w:val="007B3DCE"/>
    <w:rsid w:val="007B6628"/>
    <w:rsid w:val="007B6B72"/>
    <w:rsid w:val="007C100E"/>
    <w:rsid w:val="007C118A"/>
    <w:rsid w:val="007C3643"/>
    <w:rsid w:val="007C4117"/>
    <w:rsid w:val="007C43D0"/>
    <w:rsid w:val="007C5F74"/>
    <w:rsid w:val="007C6460"/>
    <w:rsid w:val="007C6593"/>
    <w:rsid w:val="007C6EBD"/>
    <w:rsid w:val="007C72E8"/>
    <w:rsid w:val="007C760B"/>
    <w:rsid w:val="007D1282"/>
    <w:rsid w:val="007D13AA"/>
    <w:rsid w:val="007D2A5E"/>
    <w:rsid w:val="007D2CCA"/>
    <w:rsid w:val="007D44DD"/>
    <w:rsid w:val="007D56DF"/>
    <w:rsid w:val="007D5C8B"/>
    <w:rsid w:val="007E3532"/>
    <w:rsid w:val="007E3C05"/>
    <w:rsid w:val="007E5CF9"/>
    <w:rsid w:val="007E6838"/>
    <w:rsid w:val="007E7543"/>
    <w:rsid w:val="007F00FC"/>
    <w:rsid w:val="007F0269"/>
    <w:rsid w:val="007F2128"/>
    <w:rsid w:val="007F446D"/>
    <w:rsid w:val="00802B4D"/>
    <w:rsid w:val="008039A8"/>
    <w:rsid w:val="00803B3D"/>
    <w:rsid w:val="0080406C"/>
    <w:rsid w:val="008045B3"/>
    <w:rsid w:val="0080671F"/>
    <w:rsid w:val="00812043"/>
    <w:rsid w:val="00812362"/>
    <w:rsid w:val="00812F79"/>
    <w:rsid w:val="0081547B"/>
    <w:rsid w:val="008164F4"/>
    <w:rsid w:val="008168C0"/>
    <w:rsid w:val="008168DB"/>
    <w:rsid w:val="0081717D"/>
    <w:rsid w:val="0082092D"/>
    <w:rsid w:val="0082261B"/>
    <w:rsid w:val="008235E7"/>
    <w:rsid w:val="00823997"/>
    <w:rsid w:val="0082433E"/>
    <w:rsid w:val="00824376"/>
    <w:rsid w:val="008253B2"/>
    <w:rsid w:val="008269F7"/>
    <w:rsid w:val="00830777"/>
    <w:rsid w:val="00830E48"/>
    <w:rsid w:val="00832766"/>
    <w:rsid w:val="0083329B"/>
    <w:rsid w:val="00833616"/>
    <w:rsid w:val="00834729"/>
    <w:rsid w:val="0083556D"/>
    <w:rsid w:val="008367A5"/>
    <w:rsid w:val="00836899"/>
    <w:rsid w:val="008372BE"/>
    <w:rsid w:val="00840324"/>
    <w:rsid w:val="0084054C"/>
    <w:rsid w:val="008407EF"/>
    <w:rsid w:val="00840CE7"/>
    <w:rsid w:val="00841B6F"/>
    <w:rsid w:val="008423F4"/>
    <w:rsid w:val="00843686"/>
    <w:rsid w:val="008436D0"/>
    <w:rsid w:val="008439CA"/>
    <w:rsid w:val="00843F32"/>
    <w:rsid w:val="00845251"/>
    <w:rsid w:val="00847CA2"/>
    <w:rsid w:val="00851547"/>
    <w:rsid w:val="00853AAF"/>
    <w:rsid w:val="0085412E"/>
    <w:rsid w:val="00855A25"/>
    <w:rsid w:val="00856126"/>
    <w:rsid w:val="0085698D"/>
    <w:rsid w:val="00857E6B"/>
    <w:rsid w:val="00860233"/>
    <w:rsid w:val="008607E8"/>
    <w:rsid w:val="00860C5D"/>
    <w:rsid w:val="00862480"/>
    <w:rsid w:val="00862C51"/>
    <w:rsid w:val="00864C82"/>
    <w:rsid w:val="00865BE0"/>
    <w:rsid w:val="00866147"/>
    <w:rsid w:val="00870DA6"/>
    <w:rsid w:val="0087105D"/>
    <w:rsid w:val="008715B2"/>
    <w:rsid w:val="00871D5A"/>
    <w:rsid w:val="00872B83"/>
    <w:rsid w:val="008740A1"/>
    <w:rsid w:val="00874E87"/>
    <w:rsid w:val="008757E0"/>
    <w:rsid w:val="00875BE6"/>
    <w:rsid w:val="00876A5E"/>
    <w:rsid w:val="00876F21"/>
    <w:rsid w:val="00876F63"/>
    <w:rsid w:val="008774BD"/>
    <w:rsid w:val="0087796A"/>
    <w:rsid w:val="00877A31"/>
    <w:rsid w:val="008800BD"/>
    <w:rsid w:val="00880BF3"/>
    <w:rsid w:val="0088121B"/>
    <w:rsid w:val="0088179E"/>
    <w:rsid w:val="00881990"/>
    <w:rsid w:val="00881F71"/>
    <w:rsid w:val="00883656"/>
    <w:rsid w:val="00883FC7"/>
    <w:rsid w:val="0088417A"/>
    <w:rsid w:val="00884C16"/>
    <w:rsid w:val="00885C0B"/>
    <w:rsid w:val="00885E65"/>
    <w:rsid w:val="00885E6C"/>
    <w:rsid w:val="0088619A"/>
    <w:rsid w:val="00890793"/>
    <w:rsid w:val="00891219"/>
    <w:rsid w:val="0089242D"/>
    <w:rsid w:val="00892947"/>
    <w:rsid w:val="0089341A"/>
    <w:rsid w:val="0089355A"/>
    <w:rsid w:val="00893F82"/>
    <w:rsid w:val="0089510C"/>
    <w:rsid w:val="00895154"/>
    <w:rsid w:val="00895166"/>
    <w:rsid w:val="00895F38"/>
    <w:rsid w:val="00896562"/>
    <w:rsid w:val="00897667"/>
    <w:rsid w:val="008A1684"/>
    <w:rsid w:val="008A20A6"/>
    <w:rsid w:val="008A2D78"/>
    <w:rsid w:val="008A326E"/>
    <w:rsid w:val="008A3D86"/>
    <w:rsid w:val="008A3E9A"/>
    <w:rsid w:val="008A49E2"/>
    <w:rsid w:val="008A4B3A"/>
    <w:rsid w:val="008A796D"/>
    <w:rsid w:val="008B1284"/>
    <w:rsid w:val="008B1982"/>
    <w:rsid w:val="008B1AC5"/>
    <w:rsid w:val="008B1B9C"/>
    <w:rsid w:val="008B286C"/>
    <w:rsid w:val="008B6218"/>
    <w:rsid w:val="008B6395"/>
    <w:rsid w:val="008B797C"/>
    <w:rsid w:val="008C0138"/>
    <w:rsid w:val="008C073F"/>
    <w:rsid w:val="008C0B6D"/>
    <w:rsid w:val="008C4AFC"/>
    <w:rsid w:val="008C4C8E"/>
    <w:rsid w:val="008C7D7B"/>
    <w:rsid w:val="008D0EE1"/>
    <w:rsid w:val="008D20C5"/>
    <w:rsid w:val="008D25BF"/>
    <w:rsid w:val="008D2AAC"/>
    <w:rsid w:val="008D2DE7"/>
    <w:rsid w:val="008D34C6"/>
    <w:rsid w:val="008D595C"/>
    <w:rsid w:val="008D6EC8"/>
    <w:rsid w:val="008D7F07"/>
    <w:rsid w:val="008E1E1F"/>
    <w:rsid w:val="008E280B"/>
    <w:rsid w:val="008E4A3C"/>
    <w:rsid w:val="008E5275"/>
    <w:rsid w:val="008E6BD6"/>
    <w:rsid w:val="008E71C0"/>
    <w:rsid w:val="008F03F9"/>
    <w:rsid w:val="008F1696"/>
    <w:rsid w:val="008F227F"/>
    <w:rsid w:val="008F22D5"/>
    <w:rsid w:val="008F3384"/>
    <w:rsid w:val="008F4D81"/>
    <w:rsid w:val="008F5152"/>
    <w:rsid w:val="008F566B"/>
    <w:rsid w:val="008F59D1"/>
    <w:rsid w:val="008F6646"/>
    <w:rsid w:val="008F6E75"/>
    <w:rsid w:val="008F70F4"/>
    <w:rsid w:val="008F7B72"/>
    <w:rsid w:val="008F7F2E"/>
    <w:rsid w:val="00900472"/>
    <w:rsid w:val="00901175"/>
    <w:rsid w:val="009012C1"/>
    <w:rsid w:val="009030DF"/>
    <w:rsid w:val="00903644"/>
    <w:rsid w:val="009041FD"/>
    <w:rsid w:val="009054FC"/>
    <w:rsid w:val="00905BCC"/>
    <w:rsid w:val="00906787"/>
    <w:rsid w:val="00906DD2"/>
    <w:rsid w:val="00907F5D"/>
    <w:rsid w:val="009113C4"/>
    <w:rsid w:val="0091142C"/>
    <w:rsid w:val="009125BC"/>
    <w:rsid w:val="00912A3F"/>
    <w:rsid w:val="0091303A"/>
    <w:rsid w:val="0091372F"/>
    <w:rsid w:val="00914EE9"/>
    <w:rsid w:val="0091503B"/>
    <w:rsid w:val="00916D3B"/>
    <w:rsid w:val="009201A0"/>
    <w:rsid w:val="00921B7E"/>
    <w:rsid w:val="0092307E"/>
    <w:rsid w:val="0092351F"/>
    <w:rsid w:val="009249AD"/>
    <w:rsid w:val="00925544"/>
    <w:rsid w:val="009258AA"/>
    <w:rsid w:val="00930672"/>
    <w:rsid w:val="009308B2"/>
    <w:rsid w:val="00931DBB"/>
    <w:rsid w:val="00931ECA"/>
    <w:rsid w:val="00933740"/>
    <w:rsid w:val="00934948"/>
    <w:rsid w:val="00934EC3"/>
    <w:rsid w:val="00935148"/>
    <w:rsid w:val="00936C7C"/>
    <w:rsid w:val="00936D40"/>
    <w:rsid w:val="00937187"/>
    <w:rsid w:val="00937568"/>
    <w:rsid w:val="009413A1"/>
    <w:rsid w:val="00941585"/>
    <w:rsid w:val="0094173F"/>
    <w:rsid w:val="0094226D"/>
    <w:rsid w:val="00943C0B"/>
    <w:rsid w:val="0094497B"/>
    <w:rsid w:val="009449FE"/>
    <w:rsid w:val="00946ACC"/>
    <w:rsid w:val="00947060"/>
    <w:rsid w:val="00950422"/>
    <w:rsid w:val="00950D4C"/>
    <w:rsid w:val="00950DBF"/>
    <w:rsid w:val="009524AC"/>
    <w:rsid w:val="00952934"/>
    <w:rsid w:val="00953CB5"/>
    <w:rsid w:val="009547FC"/>
    <w:rsid w:val="00954DD2"/>
    <w:rsid w:val="00955248"/>
    <w:rsid w:val="00955347"/>
    <w:rsid w:val="00955630"/>
    <w:rsid w:val="009602EE"/>
    <w:rsid w:val="00961572"/>
    <w:rsid w:val="00961626"/>
    <w:rsid w:val="0096172C"/>
    <w:rsid w:val="00962B3D"/>
    <w:rsid w:val="009630C0"/>
    <w:rsid w:val="00964C42"/>
    <w:rsid w:val="00964C61"/>
    <w:rsid w:val="00966D0D"/>
    <w:rsid w:val="00967975"/>
    <w:rsid w:val="009720A6"/>
    <w:rsid w:val="00973237"/>
    <w:rsid w:val="009750AB"/>
    <w:rsid w:val="0097531B"/>
    <w:rsid w:val="0097559C"/>
    <w:rsid w:val="00975608"/>
    <w:rsid w:val="009756BA"/>
    <w:rsid w:val="00976203"/>
    <w:rsid w:val="009764F4"/>
    <w:rsid w:val="00976F80"/>
    <w:rsid w:val="009771B0"/>
    <w:rsid w:val="00981012"/>
    <w:rsid w:val="009815D4"/>
    <w:rsid w:val="00982157"/>
    <w:rsid w:val="00984621"/>
    <w:rsid w:val="00986097"/>
    <w:rsid w:val="0098621C"/>
    <w:rsid w:val="00986716"/>
    <w:rsid w:val="0099201C"/>
    <w:rsid w:val="00992753"/>
    <w:rsid w:val="00992AFA"/>
    <w:rsid w:val="00992FF8"/>
    <w:rsid w:val="00993B88"/>
    <w:rsid w:val="00995E2A"/>
    <w:rsid w:val="0099607F"/>
    <w:rsid w:val="00996A74"/>
    <w:rsid w:val="00996BA5"/>
    <w:rsid w:val="00997323"/>
    <w:rsid w:val="00997B3B"/>
    <w:rsid w:val="009A0250"/>
    <w:rsid w:val="009A10BF"/>
    <w:rsid w:val="009A116D"/>
    <w:rsid w:val="009A16C8"/>
    <w:rsid w:val="009A1989"/>
    <w:rsid w:val="009A4072"/>
    <w:rsid w:val="009A4618"/>
    <w:rsid w:val="009A5769"/>
    <w:rsid w:val="009A66D4"/>
    <w:rsid w:val="009A6C14"/>
    <w:rsid w:val="009B32B3"/>
    <w:rsid w:val="009B3BA8"/>
    <w:rsid w:val="009B3F98"/>
    <w:rsid w:val="009B4073"/>
    <w:rsid w:val="009B518E"/>
    <w:rsid w:val="009B6647"/>
    <w:rsid w:val="009B6CB2"/>
    <w:rsid w:val="009B72A3"/>
    <w:rsid w:val="009C08E5"/>
    <w:rsid w:val="009C0AE5"/>
    <w:rsid w:val="009C11A4"/>
    <w:rsid w:val="009C1298"/>
    <w:rsid w:val="009C2339"/>
    <w:rsid w:val="009C361F"/>
    <w:rsid w:val="009C3D26"/>
    <w:rsid w:val="009C3EEC"/>
    <w:rsid w:val="009C549D"/>
    <w:rsid w:val="009C6114"/>
    <w:rsid w:val="009C6730"/>
    <w:rsid w:val="009C6FEE"/>
    <w:rsid w:val="009C789D"/>
    <w:rsid w:val="009D03F3"/>
    <w:rsid w:val="009D08EB"/>
    <w:rsid w:val="009D0C8E"/>
    <w:rsid w:val="009D0F7C"/>
    <w:rsid w:val="009D1181"/>
    <w:rsid w:val="009D2F87"/>
    <w:rsid w:val="009D2F9C"/>
    <w:rsid w:val="009D5C92"/>
    <w:rsid w:val="009D668F"/>
    <w:rsid w:val="009D71D8"/>
    <w:rsid w:val="009E1950"/>
    <w:rsid w:val="009E2AB4"/>
    <w:rsid w:val="009E2C24"/>
    <w:rsid w:val="009E30DE"/>
    <w:rsid w:val="009E31AC"/>
    <w:rsid w:val="009E3F8D"/>
    <w:rsid w:val="009E565C"/>
    <w:rsid w:val="009E5FFF"/>
    <w:rsid w:val="009E65CE"/>
    <w:rsid w:val="009E778D"/>
    <w:rsid w:val="009E7FEE"/>
    <w:rsid w:val="009F0223"/>
    <w:rsid w:val="009F0520"/>
    <w:rsid w:val="009F15CD"/>
    <w:rsid w:val="009F2405"/>
    <w:rsid w:val="009F41F1"/>
    <w:rsid w:val="00A006EB"/>
    <w:rsid w:val="00A00A74"/>
    <w:rsid w:val="00A01DFB"/>
    <w:rsid w:val="00A021DC"/>
    <w:rsid w:val="00A0255F"/>
    <w:rsid w:val="00A02642"/>
    <w:rsid w:val="00A026ED"/>
    <w:rsid w:val="00A02ABB"/>
    <w:rsid w:val="00A03E6E"/>
    <w:rsid w:val="00A042A5"/>
    <w:rsid w:val="00A045C9"/>
    <w:rsid w:val="00A04D01"/>
    <w:rsid w:val="00A051DF"/>
    <w:rsid w:val="00A05BD1"/>
    <w:rsid w:val="00A05FE3"/>
    <w:rsid w:val="00A07434"/>
    <w:rsid w:val="00A10ECA"/>
    <w:rsid w:val="00A12606"/>
    <w:rsid w:val="00A12D79"/>
    <w:rsid w:val="00A13F15"/>
    <w:rsid w:val="00A166DD"/>
    <w:rsid w:val="00A1672B"/>
    <w:rsid w:val="00A17865"/>
    <w:rsid w:val="00A17D1A"/>
    <w:rsid w:val="00A17FB6"/>
    <w:rsid w:val="00A20896"/>
    <w:rsid w:val="00A22C3D"/>
    <w:rsid w:val="00A23115"/>
    <w:rsid w:val="00A24B84"/>
    <w:rsid w:val="00A24D65"/>
    <w:rsid w:val="00A267D0"/>
    <w:rsid w:val="00A26A8D"/>
    <w:rsid w:val="00A26AC4"/>
    <w:rsid w:val="00A27034"/>
    <w:rsid w:val="00A27EE4"/>
    <w:rsid w:val="00A306D7"/>
    <w:rsid w:val="00A30891"/>
    <w:rsid w:val="00A31539"/>
    <w:rsid w:val="00A3243B"/>
    <w:rsid w:val="00A32974"/>
    <w:rsid w:val="00A3378E"/>
    <w:rsid w:val="00A35650"/>
    <w:rsid w:val="00A35766"/>
    <w:rsid w:val="00A36899"/>
    <w:rsid w:val="00A3718D"/>
    <w:rsid w:val="00A37301"/>
    <w:rsid w:val="00A37E07"/>
    <w:rsid w:val="00A402A9"/>
    <w:rsid w:val="00A4031F"/>
    <w:rsid w:val="00A4093F"/>
    <w:rsid w:val="00A4258C"/>
    <w:rsid w:val="00A42769"/>
    <w:rsid w:val="00A42791"/>
    <w:rsid w:val="00A43A55"/>
    <w:rsid w:val="00A4568B"/>
    <w:rsid w:val="00A47673"/>
    <w:rsid w:val="00A502CA"/>
    <w:rsid w:val="00A51027"/>
    <w:rsid w:val="00A51157"/>
    <w:rsid w:val="00A511CD"/>
    <w:rsid w:val="00A51960"/>
    <w:rsid w:val="00A52118"/>
    <w:rsid w:val="00A52502"/>
    <w:rsid w:val="00A52B32"/>
    <w:rsid w:val="00A5317E"/>
    <w:rsid w:val="00A53AB8"/>
    <w:rsid w:val="00A54694"/>
    <w:rsid w:val="00A547E9"/>
    <w:rsid w:val="00A54C5D"/>
    <w:rsid w:val="00A56151"/>
    <w:rsid w:val="00A575B5"/>
    <w:rsid w:val="00A57B42"/>
    <w:rsid w:val="00A60388"/>
    <w:rsid w:val="00A62112"/>
    <w:rsid w:val="00A639EB"/>
    <w:rsid w:val="00A64DF6"/>
    <w:rsid w:val="00A654F8"/>
    <w:rsid w:val="00A65754"/>
    <w:rsid w:val="00A66516"/>
    <w:rsid w:val="00A66B1E"/>
    <w:rsid w:val="00A6723C"/>
    <w:rsid w:val="00A72183"/>
    <w:rsid w:val="00A736EB"/>
    <w:rsid w:val="00A745B4"/>
    <w:rsid w:val="00A74E67"/>
    <w:rsid w:val="00A75CE7"/>
    <w:rsid w:val="00A75DDE"/>
    <w:rsid w:val="00A75DE5"/>
    <w:rsid w:val="00A77BFC"/>
    <w:rsid w:val="00A77F78"/>
    <w:rsid w:val="00A802F1"/>
    <w:rsid w:val="00A8044D"/>
    <w:rsid w:val="00A81282"/>
    <w:rsid w:val="00A82A17"/>
    <w:rsid w:val="00A82EEA"/>
    <w:rsid w:val="00A83585"/>
    <w:rsid w:val="00A8375C"/>
    <w:rsid w:val="00A839A6"/>
    <w:rsid w:val="00A844F3"/>
    <w:rsid w:val="00A84BA2"/>
    <w:rsid w:val="00A85197"/>
    <w:rsid w:val="00A851D5"/>
    <w:rsid w:val="00A85759"/>
    <w:rsid w:val="00A861B8"/>
    <w:rsid w:val="00A8714D"/>
    <w:rsid w:val="00A90627"/>
    <w:rsid w:val="00A90E7E"/>
    <w:rsid w:val="00A91E9B"/>
    <w:rsid w:val="00A9204B"/>
    <w:rsid w:val="00A92452"/>
    <w:rsid w:val="00A93D5D"/>
    <w:rsid w:val="00A9423E"/>
    <w:rsid w:val="00A94461"/>
    <w:rsid w:val="00A95754"/>
    <w:rsid w:val="00A95BF4"/>
    <w:rsid w:val="00A977E1"/>
    <w:rsid w:val="00AA2965"/>
    <w:rsid w:val="00AA38EF"/>
    <w:rsid w:val="00AA49EB"/>
    <w:rsid w:val="00AA4BA3"/>
    <w:rsid w:val="00AA50AB"/>
    <w:rsid w:val="00AA54DA"/>
    <w:rsid w:val="00AB0724"/>
    <w:rsid w:val="00AB1AF5"/>
    <w:rsid w:val="00AB2EF7"/>
    <w:rsid w:val="00AB337F"/>
    <w:rsid w:val="00AB34CD"/>
    <w:rsid w:val="00AB4ABB"/>
    <w:rsid w:val="00AB5973"/>
    <w:rsid w:val="00AB5C1C"/>
    <w:rsid w:val="00AC09BF"/>
    <w:rsid w:val="00AC0C39"/>
    <w:rsid w:val="00AC0EBB"/>
    <w:rsid w:val="00AC125F"/>
    <w:rsid w:val="00AC1946"/>
    <w:rsid w:val="00AC2820"/>
    <w:rsid w:val="00AC34E5"/>
    <w:rsid w:val="00AC3F21"/>
    <w:rsid w:val="00AC660B"/>
    <w:rsid w:val="00AC68AC"/>
    <w:rsid w:val="00AC7211"/>
    <w:rsid w:val="00AD0BC5"/>
    <w:rsid w:val="00AD1602"/>
    <w:rsid w:val="00AD18C0"/>
    <w:rsid w:val="00AD24D4"/>
    <w:rsid w:val="00AD379B"/>
    <w:rsid w:val="00AD468D"/>
    <w:rsid w:val="00AD5F43"/>
    <w:rsid w:val="00AD6A48"/>
    <w:rsid w:val="00AD71E3"/>
    <w:rsid w:val="00AE099A"/>
    <w:rsid w:val="00AE0E72"/>
    <w:rsid w:val="00AE0EEE"/>
    <w:rsid w:val="00AE1175"/>
    <w:rsid w:val="00AE1DE3"/>
    <w:rsid w:val="00AE2C3C"/>
    <w:rsid w:val="00AE2E3C"/>
    <w:rsid w:val="00AE3C63"/>
    <w:rsid w:val="00AE3D4A"/>
    <w:rsid w:val="00AE4821"/>
    <w:rsid w:val="00AE49A2"/>
    <w:rsid w:val="00AE5820"/>
    <w:rsid w:val="00AF0663"/>
    <w:rsid w:val="00AF17FF"/>
    <w:rsid w:val="00AF1C30"/>
    <w:rsid w:val="00AF32CF"/>
    <w:rsid w:val="00AF3D11"/>
    <w:rsid w:val="00AF48C4"/>
    <w:rsid w:val="00AF6845"/>
    <w:rsid w:val="00B0006D"/>
    <w:rsid w:val="00B00349"/>
    <w:rsid w:val="00B00C78"/>
    <w:rsid w:val="00B012B0"/>
    <w:rsid w:val="00B01530"/>
    <w:rsid w:val="00B01C8B"/>
    <w:rsid w:val="00B03D4D"/>
    <w:rsid w:val="00B0405C"/>
    <w:rsid w:val="00B04146"/>
    <w:rsid w:val="00B04B78"/>
    <w:rsid w:val="00B04E03"/>
    <w:rsid w:val="00B07A73"/>
    <w:rsid w:val="00B07C23"/>
    <w:rsid w:val="00B115DC"/>
    <w:rsid w:val="00B11BD6"/>
    <w:rsid w:val="00B123FB"/>
    <w:rsid w:val="00B12C55"/>
    <w:rsid w:val="00B13788"/>
    <w:rsid w:val="00B15157"/>
    <w:rsid w:val="00B15ECE"/>
    <w:rsid w:val="00B161F1"/>
    <w:rsid w:val="00B165C1"/>
    <w:rsid w:val="00B16A4E"/>
    <w:rsid w:val="00B17827"/>
    <w:rsid w:val="00B17D91"/>
    <w:rsid w:val="00B20642"/>
    <w:rsid w:val="00B2295E"/>
    <w:rsid w:val="00B22F05"/>
    <w:rsid w:val="00B24754"/>
    <w:rsid w:val="00B267E9"/>
    <w:rsid w:val="00B26EA7"/>
    <w:rsid w:val="00B273E5"/>
    <w:rsid w:val="00B27EE0"/>
    <w:rsid w:val="00B30899"/>
    <w:rsid w:val="00B30C5F"/>
    <w:rsid w:val="00B3160D"/>
    <w:rsid w:val="00B33F1F"/>
    <w:rsid w:val="00B37B0B"/>
    <w:rsid w:val="00B40761"/>
    <w:rsid w:val="00B40B2B"/>
    <w:rsid w:val="00B417B5"/>
    <w:rsid w:val="00B44427"/>
    <w:rsid w:val="00B4443A"/>
    <w:rsid w:val="00B44749"/>
    <w:rsid w:val="00B46294"/>
    <w:rsid w:val="00B465C3"/>
    <w:rsid w:val="00B47A02"/>
    <w:rsid w:val="00B509AA"/>
    <w:rsid w:val="00B51811"/>
    <w:rsid w:val="00B51A02"/>
    <w:rsid w:val="00B525FF"/>
    <w:rsid w:val="00B52744"/>
    <w:rsid w:val="00B54377"/>
    <w:rsid w:val="00B54F86"/>
    <w:rsid w:val="00B5560D"/>
    <w:rsid w:val="00B6024B"/>
    <w:rsid w:val="00B60852"/>
    <w:rsid w:val="00B612A8"/>
    <w:rsid w:val="00B616DF"/>
    <w:rsid w:val="00B62E84"/>
    <w:rsid w:val="00B63038"/>
    <w:rsid w:val="00B63587"/>
    <w:rsid w:val="00B66223"/>
    <w:rsid w:val="00B66611"/>
    <w:rsid w:val="00B666E2"/>
    <w:rsid w:val="00B67795"/>
    <w:rsid w:val="00B67AEE"/>
    <w:rsid w:val="00B7025C"/>
    <w:rsid w:val="00B704B4"/>
    <w:rsid w:val="00B72101"/>
    <w:rsid w:val="00B72AEB"/>
    <w:rsid w:val="00B72C05"/>
    <w:rsid w:val="00B74ED4"/>
    <w:rsid w:val="00B750C9"/>
    <w:rsid w:val="00B75F2F"/>
    <w:rsid w:val="00B76846"/>
    <w:rsid w:val="00B813AF"/>
    <w:rsid w:val="00B8189D"/>
    <w:rsid w:val="00B828E0"/>
    <w:rsid w:val="00B84C50"/>
    <w:rsid w:val="00B859DA"/>
    <w:rsid w:val="00B85BA4"/>
    <w:rsid w:val="00B86351"/>
    <w:rsid w:val="00B87789"/>
    <w:rsid w:val="00B91D3E"/>
    <w:rsid w:val="00B91E4B"/>
    <w:rsid w:val="00B92B9C"/>
    <w:rsid w:val="00B93089"/>
    <w:rsid w:val="00B93DF5"/>
    <w:rsid w:val="00B93E07"/>
    <w:rsid w:val="00B94300"/>
    <w:rsid w:val="00B969D3"/>
    <w:rsid w:val="00B978B3"/>
    <w:rsid w:val="00B97F1F"/>
    <w:rsid w:val="00BA01C2"/>
    <w:rsid w:val="00BA11C9"/>
    <w:rsid w:val="00BA17CC"/>
    <w:rsid w:val="00BA1AA8"/>
    <w:rsid w:val="00BA3242"/>
    <w:rsid w:val="00BA38B0"/>
    <w:rsid w:val="00BA4B97"/>
    <w:rsid w:val="00BA4E1D"/>
    <w:rsid w:val="00BA7695"/>
    <w:rsid w:val="00BA782B"/>
    <w:rsid w:val="00BB03E6"/>
    <w:rsid w:val="00BB1075"/>
    <w:rsid w:val="00BB111D"/>
    <w:rsid w:val="00BB1442"/>
    <w:rsid w:val="00BB250B"/>
    <w:rsid w:val="00BB3411"/>
    <w:rsid w:val="00BB3C68"/>
    <w:rsid w:val="00BB44E7"/>
    <w:rsid w:val="00BB4B33"/>
    <w:rsid w:val="00BB4B42"/>
    <w:rsid w:val="00BB5215"/>
    <w:rsid w:val="00BB5E1F"/>
    <w:rsid w:val="00BB639C"/>
    <w:rsid w:val="00BC0A27"/>
    <w:rsid w:val="00BC0E66"/>
    <w:rsid w:val="00BC1017"/>
    <w:rsid w:val="00BC113C"/>
    <w:rsid w:val="00BC1C3A"/>
    <w:rsid w:val="00BC236B"/>
    <w:rsid w:val="00BC299E"/>
    <w:rsid w:val="00BC2D05"/>
    <w:rsid w:val="00BC4BA1"/>
    <w:rsid w:val="00BC4DBC"/>
    <w:rsid w:val="00BC53AE"/>
    <w:rsid w:val="00BC54AB"/>
    <w:rsid w:val="00BC67A2"/>
    <w:rsid w:val="00BC71CF"/>
    <w:rsid w:val="00BC75C0"/>
    <w:rsid w:val="00BD0502"/>
    <w:rsid w:val="00BD0D34"/>
    <w:rsid w:val="00BD16FE"/>
    <w:rsid w:val="00BD2624"/>
    <w:rsid w:val="00BD5EB2"/>
    <w:rsid w:val="00BD6C17"/>
    <w:rsid w:val="00BD7F95"/>
    <w:rsid w:val="00BE0C1B"/>
    <w:rsid w:val="00BE0D98"/>
    <w:rsid w:val="00BE1B65"/>
    <w:rsid w:val="00BE26F8"/>
    <w:rsid w:val="00BE2EE3"/>
    <w:rsid w:val="00BE3BB2"/>
    <w:rsid w:val="00BE3E13"/>
    <w:rsid w:val="00BE41BA"/>
    <w:rsid w:val="00BE6A5A"/>
    <w:rsid w:val="00BE71ED"/>
    <w:rsid w:val="00BE75A8"/>
    <w:rsid w:val="00BE78D4"/>
    <w:rsid w:val="00BF0758"/>
    <w:rsid w:val="00BF0C35"/>
    <w:rsid w:val="00BF0E1A"/>
    <w:rsid w:val="00BF1647"/>
    <w:rsid w:val="00BF18B6"/>
    <w:rsid w:val="00BF1BDE"/>
    <w:rsid w:val="00BF2E09"/>
    <w:rsid w:val="00BF3509"/>
    <w:rsid w:val="00BF359C"/>
    <w:rsid w:val="00BF48F4"/>
    <w:rsid w:val="00BF4A3A"/>
    <w:rsid w:val="00BF5217"/>
    <w:rsid w:val="00BF5496"/>
    <w:rsid w:val="00BF5699"/>
    <w:rsid w:val="00BF5A82"/>
    <w:rsid w:val="00BF6647"/>
    <w:rsid w:val="00BF6C6E"/>
    <w:rsid w:val="00C04498"/>
    <w:rsid w:val="00C045A5"/>
    <w:rsid w:val="00C054EA"/>
    <w:rsid w:val="00C056D1"/>
    <w:rsid w:val="00C05AAB"/>
    <w:rsid w:val="00C07ECD"/>
    <w:rsid w:val="00C10518"/>
    <w:rsid w:val="00C12349"/>
    <w:rsid w:val="00C138FF"/>
    <w:rsid w:val="00C13DDD"/>
    <w:rsid w:val="00C14A2E"/>
    <w:rsid w:val="00C14DD2"/>
    <w:rsid w:val="00C20E48"/>
    <w:rsid w:val="00C21200"/>
    <w:rsid w:val="00C21509"/>
    <w:rsid w:val="00C218C1"/>
    <w:rsid w:val="00C237F8"/>
    <w:rsid w:val="00C238E1"/>
    <w:rsid w:val="00C23FB3"/>
    <w:rsid w:val="00C25786"/>
    <w:rsid w:val="00C31955"/>
    <w:rsid w:val="00C323F2"/>
    <w:rsid w:val="00C33374"/>
    <w:rsid w:val="00C35166"/>
    <w:rsid w:val="00C35CCC"/>
    <w:rsid w:val="00C379A8"/>
    <w:rsid w:val="00C42691"/>
    <w:rsid w:val="00C4274B"/>
    <w:rsid w:val="00C429C2"/>
    <w:rsid w:val="00C4343F"/>
    <w:rsid w:val="00C4371A"/>
    <w:rsid w:val="00C439B0"/>
    <w:rsid w:val="00C43F19"/>
    <w:rsid w:val="00C46839"/>
    <w:rsid w:val="00C47ED5"/>
    <w:rsid w:val="00C50CD5"/>
    <w:rsid w:val="00C50D02"/>
    <w:rsid w:val="00C51190"/>
    <w:rsid w:val="00C53818"/>
    <w:rsid w:val="00C5392A"/>
    <w:rsid w:val="00C544F1"/>
    <w:rsid w:val="00C54CE3"/>
    <w:rsid w:val="00C55EEC"/>
    <w:rsid w:val="00C56DE7"/>
    <w:rsid w:val="00C57BC5"/>
    <w:rsid w:val="00C611DF"/>
    <w:rsid w:val="00C61C6A"/>
    <w:rsid w:val="00C62B5E"/>
    <w:rsid w:val="00C6368B"/>
    <w:rsid w:val="00C63866"/>
    <w:rsid w:val="00C651D6"/>
    <w:rsid w:val="00C655E0"/>
    <w:rsid w:val="00C65730"/>
    <w:rsid w:val="00C65844"/>
    <w:rsid w:val="00C66F95"/>
    <w:rsid w:val="00C67D56"/>
    <w:rsid w:val="00C70D70"/>
    <w:rsid w:val="00C7201F"/>
    <w:rsid w:val="00C737F6"/>
    <w:rsid w:val="00C74931"/>
    <w:rsid w:val="00C767C3"/>
    <w:rsid w:val="00C77CDB"/>
    <w:rsid w:val="00C8164F"/>
    <w:rsid w:val="00C824AA"/>
    <w:rsid w:val="00C852E7"/>
    <w:rsid w:val="00C861EF"/>
    <w:rsid w:val="00C8683D"/>
    <w:rsid w:val="00C909E3"/>
    <w:rsid w:val="00C91282"/>
    <w:rsid w:val="00C91491"/>
    <w:rsid w:val="00C93E84"/>
    <w:rsid w:val="00C941D1"/>
    <w:rsid w:val="00C964A9"/>
    <w:rsid w:val="00C96D9E"/>
    <w:rsid w:val="00C97558"/>
    <w:rsid w:val="00CA1107"/>
    <w:rsid w:val="00CA24B3"/>
    <w:rsid w:val="00CA44D1"/>
    <w:rsid w:val="00CA505D"/>
    <w:rsid w:val="00CA769B"/>
    <w:rsid w:val="00CB1585"/>
    <w:rsid w:val="00CB167A"/>
    <w:rsid w:val="00CB24C3"/>
    <w:rsid w:val="00CB5343"/>
    <w:rsid w:val="00CB58A8"/>
    <w:rsid w:val="00CB5ADC"/>
    <w:rsid w:val="00CB5D97"/>
    <w:rsid w:val="00CB6D01"/>
    <w:rsid w:val="00CB74EF"/>
    <w:rsid w:val="00CC009E"/>
    <w:rsid w:val="00CC1399"/>
    <w:rsid w:val="00CC2893"/>
    <w:rsid w:val="00CC4B9D"/>
    <w:rsid w:val="00CC5A23"/>
    <w:rsid w:val="00CC5B68"/>
    <w:rsid w:val="00CC6D49"/>
    <w:rsid w:val="00CC70C5"/>
    <w:rsid w:val="00CD02A8"/>
    <w:rsid w:val="00CD10DA"/>
    <w:rsid w:val="00CD16D3"/>
    <w:rsid w:val="00CD177C"/>
    <w:rsid w:val="00CD4C09"/>
    <w:rsid w:val="00CD66B0"/>
    <w:rsid w:val="00CD722D"/>
    <w:rsid w:val="00CD7502"/>
    <w:rsid w:val="00CD77A0"/>
    <w:rsid w:val="00CD7921"/>
    <w:rsid w:val="00CD79FE"/>
    <w:rsid w:val="00CD7DE1"/>
    <w:rsid w:val="00CE08CE"/>
    <w:rsid w:val="00CE2F29"/>
    <w:rsid w:val="00CE31D0"/>
    <w:rsid w:val="00CE3D10"/>
    <w:rsid w:val="00CE486C"/>
    <w:rsid w:val="00CE6FC3"/>
    <w:rsid w:val="00CF251D"/>
    <w:rsid w:val="00CF3DF5"/>
    <w:rsid w:val="00CF4732"/>
    <w:rsid w:val="00CF6DA6"/>
    <w:rsid w:val="00D01471"/>
    <w:rsid w:val="00D01AA5"/>
    <w:rsid w:val="00D01E8B"/>
    <w:rsid w:val="00D026F6"/>
    <w:rsid w:val="00D02E5C"/>
    <w:rsid w:val="00D034A8"/>
    <w:rsid w:val="00D036B7"/>
    <w:rsid w:val="00D0394D"/>
    <w:rsid w:val="00D0486C"/>
    <w:rsid w:val="00D0539C"/>
    <w:rsid w:val="00D065B2"/>
    <w:rsid w:val="00D072DC"/>
    <w:rsid w:val="00D105AA"/>
    <w:rsid w:val="00D12058"/>
    <w:rsid w:val="00D1331B"/>
    <w:rsid w:val="00D13EF7"/>
    <w:rsid w:val="00D154F5"/>
    <w:rsid w:val="00D162C0"/>
    <w:rsid w:val="00D16537"/>
    <w:rsid w:val="00D17BC8"/>
    <w:rsid w:val="00D20100"/>
    <w:rsid w:val="00D22932"/>
    <w:rsid w:val="00D23B6F"/>
    <w:rsid w:val="00D24147"/>
    <w:rsid w:val="00D261F7"/>
    <w:rsid w:val="00D2680E"/>
    <w:rsid w:val="00D27DD2"/>
    <w:rsid w:val="00D31AFB"/>
    <w:rsid w:val="00D32869"/>
    <w:rsid w:val="00D33552"/>
    <w:rsid w:val="00D340DD"/>
    <w:rsid w:val="00D34216"/>
    <w:rsid w:val="00D36385"/>
    <w:rsid w:val="00D369B5"/>
    <w:rsid w:val="00D374C9"/>
    <w:rsid w:val="00D378AA"/>
    <w:rsid w:val="00D410F9"/>
    <w:rsid w:val="00D42254"/>
    <w:rsid w:val="00D42375"/>
    <w:rsid w:val="00D42519"/>
    <w:rsid w:val="00D42643"/>
    <w:rsid w:val="00D442D8"/>
    <w:rsid w:val="00D44897"/>
    <w:rsid w:val="00D454F2"/>
    <w:rsid w:val="00D45913"/>
    <w:rsid w:val="00D45D3B"/>
    <w:rsid w:val="00D46212"/>
    <w:rsid w:val="00D46297"/>
    <w:rsid w:val="00D50D0D"/>
    <w:rsid w:val="00D51880"/>
    <w:rsid w:val="00D52683"/>
    <w:rsid w:val="00D52D79"/>
    <w:rsid w:val="00D54FDE"/>
    <w:rsid w:val="00D5519E"/>
    <w:rsid w:val="00D5655B"/>
    <w:rsid w:val="00D5657E"/>
    <w:rsid w:val="00D60C1A"/>
    <w:rsid w:val="00D60C62"/>
    <w:rsid w:val="00D621DA"/>
    <w:rsid w:val="00D62EF6"/>
    <w:rsid w:val="00D63F70"/>
    <w:rsid w:val="00D66A82"/>
    <w:rsid w:val="00D70041"/>
    <w:rsid w:val="00D70E03"/>
    <w:rsid w:val="00D711AB"/>
    <w:rsid w:val="00D713AE"/>
    <w:rsid w:val="00D7290D"/>
    <w:rsid w:val="00D74C20"/>
    <w:rsid w:val="00D758DC"/>
    <w:rsid w:val="00D76DA4"/>
    <w:rsid w:val="00D77572"/>
    <w:rsid w:val="00D7758B"/>
    <w:rsid w:val="00D77E63"/>
    <w:rsid w:val="00D8075C"/>
    <w:rsid w:val="00D8218C"/>
    <w:rsid w:val="00D82F5B"/>
    <w:rsid w:val="00D8360E"/>
    <w:rsid w:val="00D859CD"/>
    <w:rsid w:val="00D85CEE"/>
    <w:rsid w:val="00D87F90"/>
    <w:rsid w:val="00D90337"/>
    <w:rsid w:val="00D9172C"/>
    <w:rsid w:val="00D920A3"/>
    <w:rsid w:val="00D9493D"/>
    <w:rsid w:val="00D959E2"/>
    <w:rsid w:val="00D95DF9"/>
    <w:rsid w:val="00D9605C"/>
    <w:rsid w:val="00DA21C8"/>
    <w:rsid w:val="00DA4A0B"/>
    <w:rsid w:val="00DA4DB3"/>
    <w:rsid w:val="00DA4E1D"/>
    <w:rsid w:val="00DA5C51"/>
    <w:rsid w:val="00DA6816"/>
    <w:rsid w:val="00DA694A"/>
    <w:rsid w:val="00DA6EF5"/>
    <w:rsid w:val="00DB0292"/>
    <w:rsid w:val="00DB167A"/>
    <w:rsid w:val="00DB2710"/>
    <w:rsid w:val="00DB4170"/>
    <w:rsid w:val="00DB4195"/>
    <w:rsid w:val="00DB4607"/>
    <w:rsid w:val="00DB5646"/>
    <w:rsid w:val="00DB5758"/>
    <w:rsid w:val="00DB58E5"/>
    <w:rsid w:val="00DB5CD2"/>
    <w:rsid w:val="00DB60B1"/>
    <w:rsid w:val="00DB6364"/>
    <w:rsid w:val="00DB6E05"/>
    <w:rsid w:val="00DB71D6"/>
    <w:rsid w:val="00DB7DBB"/>
    <w:rsid w:val="00DC16ED"/>
    <w:rsid w:val="00DC1F88"/>
    <w:rsid w:val="00DC337D"/>
    <w:rsid w:val="00DC3EDD"/>
    <w:rsid w:val="00DC4785"/>
    <w:rsid w:val="00DC7098"/>
    <w:rsid w:val="00DD015E"/>
    <w:rsid w:val="00DD0B55"/>
    <w:rsid w:val="00DD21C3"/>
    <w:rsid w:val="00DD22C2"/>
    <w:rsid w:val="00DD2D6D"/>
    <w:rsid w:val="00DD40F7"/>
    <w:rsid w:val="00DD4C49"/>
    <w:rsid w:val="00DD59D2"/>
    <w:rsid w:val="00DD7EFB"/>
    <w:rsid w:val="00DE0995"/>
    <w:rsid w:val="00DE0F5C"/>
    <w:rsid w:val="00DE100D"/>
    <w:rsid w:val="00DE3575"/>
    <w:rsid w:val="00DE524F"/>
    <w:rsid w:val="00DE6F91"/>
    <w:rsid w:val="00DE709A"/>
    <w:rsid w:val="00DE710A"/>
    <w:rsid w:val="00DE769F"/>
    <w:rsid w:val="00DF1382"/>
    <w:rsid w:val="00DF36A4"/>
    <w:rsid w:val="00DF5CBE"/>
    <w:rsid w:val="00DF6678"/>
    <w:rsid w:val="00DF67C0"/>
    <w:rsid w:val="00DF79E2"/>
    <w:rsid w:val="00DF7A38"/>
    <w:rsid w:val="00E001FD"/>
    <w:rsid w:val="00E011C1"/>
    <w:rsid w:val="00E024F7"/>
    <w:rsid w:val="00E037D5"/>
    <w:rsid w:val="00E039EF"/>
    <w:rsid w:val="00E04201"/>
    <w:rsid w:val="00E04298"/>
    <w:rsid w:val="00E048F8"/>
    <w:rsid w:val="00E0561A"/>
    <w:rsid w:val="00E06CB0"/>
    <w:rsid w:val="00E07230"/>
    <w:rsid w:val="00E11516"/>
    <w:rsid w:val="00E1309A"/>
    <w:rsid w:val="00E13BDC"/>
    <w:rsid w:val="00E13F2D"/>
    <w:rsid w:val="00E159CF"/>
    <w:rsid w:val="00E15C03"/>
    <w:rsid w:val="00E16175"/>
    <w:rsid w:val="00E16597"/>
    <w:rsid w:val="00E17926"/>
    <w:rsid w:val="00E222AA"/>
    <w:rsid w:val="00E22BAA"/>
    <w:rsid w:val="00E24270"/>
    <w:rsid w:val="00E25092"/>
    <w:rsid w:val="00E254F7"/>
    <w:rsid w:val="00E2621C"/>
    <w:rsid w:val="00E27231"/>
    <w:rsid w:val="00E311B2"/>
    <w:rsid w:val="00E31D33"/>
    <w:rsid w:val="00E31E0C"/>
    <w:rsid w:val="00E32A4F"/>
    <w:rsid w:val="00E33E2B"/>
    <w:rsid w:val="00E34B8A"/>
    <w:rsid w:val="00E34C67"/>
    <w:rsid w:val="00E34DE6"/>
    <w:rsid w:val="00E36213"/>
    <w:rsid w:val="00E37914"/>
    <w:rsid w:val="00E40286"/>
    <w:rsid w:val="00E4048E"/>
    <w:rsid w:val="00E41269"/>
    <w:rsid w:val="00E42B5D"/>
    <w:rsid w:val="00E4451A"/>
    <w:rsid w:val="00E46C72"/>
    <w:rsid w:val="00E47DDF"/>
    <w:rsid w:val="00E47DEF"/>
    <w:rsid w:val="00E50A44"/>
    <w:rsid w:val="00E51635"/>
    <w:rsid w:val="00E51835"/>
    <w:rsid w:val="00E51C2D"/>
    <w:rsid w:val="00E52218"/>
    <w:rsid w:val="00E52D25"/>
    <w:rsid w:val="00E53686"/>
    <w:rsid w:val="00E54240"/>
    <w:rsid w:val="00E54F86"/>
    <w:rsid w:val="00E55379"/>
    <w:rsid w:val="00E56B5A"/>
    <w:rsid w:val="00E56E13"/>
    <w:rsid w:val="00E57158"/>
    <w:rsid w:val="00E57637"/>
    <w:rsid w:val="00E57D31"/>
    <w:rsid w:val="00E618C0"/>
    <w:rsid w:val="00E61E67"/>
    <w:rsid w:val="00E6215D"/>
    <w:rsid w:val="00E62F87"/>
    <w:rsid w:val="00E63C5F"/>
    <w:rsid w:val="00E6413D"/>
    <w:rsid w:val="00E64F4F"/>
    <w:rsid w:val="00E6524F"/>
    <w:rsid w:val="00E6678C"/>
    <w:rsid w:val="00E66C35"/>
    <w:rsid w:val="00E7174C"/>
    <w:rsid w:val="00E7178C"/>
    <w:rsid w:val="00E729C9"/>
    <w:rsid w:val="00E72E47"/>
    <w:rsid w:val="00E73B8D"/>
    <w:rsid w:val="00E7489D"/>
    <w:rsid w:val="00E74E91"/>
    <w:rsid w:val="00E7587E"/>
    <w:rsid w:val="00E76C12"/>
    <w:rsid w:val="00E77114"/>
    <w:rsid w:val="00E77C1C"/>
    <w:rsid w:val="00E8071D"/>
    <w:rsid w:val="00E81E00"/>
    <w:rsid w:val="00E828DD"/>
    <w:rsid w:val="00E8290C"/>
    <w:rsid w:val="00E82B2A"/>
    <w:rsid w:val="00E84B3E"/>
    <w:rsid w:val="00E84CFE"/>
    <w:rsid w:val="00E850E2"/>
    <w:rsid w:val="00E8578C"/>
    <w:rsid w:val="00E85E99"/>
    <w:rsid w:val="00E8617A"/>
    <w:rsid w:val="00E902EB"/>
    <w:rsid w:val="00E90FE7"/>
    <w:rsid w:val="00E925FA"/>
    <w:rsid w:val="00E92FB7"/>
    <w:rsid w:val="00E93012"/>
    <w:rsid w:val="00E93297"/>
    <w:rsid w:val="00E936AF"/>
    <w:rsid w:val="00E94E9B"/>
    <w:rsid w:val="00E95773"/>
    <w:rsid w:val="00E96049"/>
    <w:rsid w:val="00E960E3"/>
    <w:rsid w:val="00E96AE4"/>
    <w:rsid w:val="00E97951"/>
    <w:rsid w:val="00EA06AE"/>
    <w:rsid w:val="00EA13E5"/>
    <w:rsid w:val="00EA2EE1"/>
    <w:rsid w:val="00EA4A95"/>
    <w:rsid w:val="00EA631F"/>
    <w:rsid w:val="00EA6C56"/>
    <w:rsid w:val="00EA705F"/>
    <w:rsid w:val="00EA7F6B"/>
    <w:rsid w:val="00EB098F"/>
    <w:rsid w:val="00EB0C75"/>
    <w:rsid w:val="00EB1417"/>
    <w:rsid w:val="00EB253E"/>
    <w:rsid w:val="00EB34F9"/>
    <w:rsid w:val="00EB4E42"/>
    <w:rsid w:val="00EB557B"/>
    <w:rsid w:val="00EB5D14"/>
    <w:rsid w:val="00EB6BCA"/>
    <w:rsid w:val="00EB7EBC"/>
    <w:rsid w:val="00EC1D61"/>
    <w:rsid w:val="00EC545E"/>
    <w:rsid w:val="00EC58BD"/>
    <w:rsid w:val="00EC6B9B"/>
    <w:rsid w:val="00EC6D9F"/>
    <w:rsid w:val="00EC778D"/>
    <w:rsid w:val="00EC7FD6"/>
    <w:rsid w:val="00ED0172"/>
    <w:rsid w:val="00ED2153"/>
    <w:rsid w:val="00ED2865"/>
    <w:rsid w:val="00ED33C9"/>
    <w:rsid w:val="00ED3CA8"/>
    <w:rsid w:val="00ED5469"/>
    <w:rsid w:val="00ED546B"/>
    <w:rsid w:val="00ED5A17"/>
    <w:rsid w:val="00EE146C"/>
    <w:rsid w:val="00EE2642"/>
    <w:rsid w:val="00EE2C13"/>
    <w:rsid w:val="00EE3E49"/>
    <w:rsid w:val="00EE44E5"/>
    <w:rsid w:val="00EF1726"/>
    <w:rsid w:val="00EF1BAC"/>
    <w:rsid w:val="00EF3618"/>
    <w:rsid w:val="00EF4047"/>
    <w:rsid w:val="00EF41F3"/>
    <w:rsid w:val="00EF4542"/>
    <w:rsid w:val="00EF5629"/>
    <w:rsid w:val="00EF62F6"/>
    <w:rsid w:val="00EF75FD"/>
    <w:rsid w:val="00F0038C"/>
    <w:rsid w:val="00F0052D"/>
    <w:rsid w:val="00F00869"/>
    <w:rsid w:val="00F009E0"/>
    <w:rsid w:val="00F01D41"/>
    <w:rsid w:val="00F02124"/>
    <w:rsid w:val="00F056A5"/>
    <w:rsid w:val="00F0658E"/>
    <w:rsid w:val="00F10802"/>
    <w:rsid w:val="00F10F3B"/>
    <w:rsid w:val="00F11E96"/>
    <w:rsid w:val="00F12B24"/>
    <w:rsid w:val="00F14218"/>
    <w:rsid w:val="00F14848"/>
    <w:rsid w:val="00F15B87"/>
    <w:rsid w:val="00F16029"/>
    <w:rsid w:val="00F168E0"/>
    <w:rsid w:val="00F16CA8"/>
    <w:rsid w:val="00F16D20"/>
    <w:rsid w:val="00F16E1A"/>
    <w:rsid w:val="00F173D9"/>
    <w:rsid w:val="00F20275"/>
    <w:rsid w:val="00F2054A"/>
    <w:rsid w:val="00F21406"/>
    <w:rsid w:val="00F22C53"/>
    <w:rsid w:val="00F24E7B"/>
    <w:rsid w:val="00F25293"/>
    <w:rsid w:val="00F260D4"/>
    <w:rsid w:val="00F26448"/>
    <w:rsid w:val="00F2692A"/>
    <w:rsid w:val="00F27ED3"/>
    <w:rsid w:val="00F306E2"/>
    <w:rsid w:val="00F306E8"/>
    <w:rsid w:val="00F313EF"/>
    <w:rsid w:val="00F3159C"/>
    <w:rsid w:val="00F326E2"/>
    <w:rsid w:val="00F33784"/>
    <w:rsid w:val="00F33D06"/>
    <w:rsid w:val="00F34686"/>
    <w:rsid w:val="00F36C25"/>
    <w:rsid w:val="00F3733B"/>
    <w:rsid w:val="00F40127"/>
    <w:rsid w:val="00F40564"/>
    <w:rsid w:val="00F41940"/>
    <w:rsid w:val="00F43DA6"/>
    <w:rsid w:val="00F43F94"/>
    <w:rsid w:val="00F45D84"/>
    <w:rsid w:val="00F46E9E"/>
    <w:rsid w:val="00F47927"/>
    <w:rsid w:val="00F514BD"/>
    <w:rsid w:val="00F523EA"/>
    <w:rsid w:val="00F537F0"/>
    <w:rsid w:val="00F53B8D"/>
    <w:rsid w:val="00F5445F"/>
    <w:rsid w:val="00F556A0"/>
    <w:rsid w:val="00F5573C"/>
    <w:rsid w:val="00F55867"/>
    <w:rsid w:val="00F55CC2"/>
    <w:rsid w:val="00F5613F"/>
    <w:rsid w:val="00F56CB6"/>
    <w:rsid w:val="00F56DD3"/>
    <w:rsid w:val="00F570DB"/>
    <w:rsid w:val="00F60E47"/>
    <w:rsid w:val="00F61FC8"/>
    <w:rsid w:val="00F6253C"/>
    <w:rsid w:val="00F636E8"/>
    <w:rsid w:val="00F64316"/>
    <w:rsid w:val="00F64E04"/>
    <w:rsid w:val="00F6689C"/>
    <w:rsid w:val="00F668D1"/>
    <w:rsid w:val="00F67EB0"/>
    <w:rsid w:val="00F70D1C"/>
    <w:rsid w:val="00F710FF"/>
    <w:rsid w:val="00F71E21"/>
    <w:rsid w:val="00F72231"/>
    <w:rsid w:val="00F72E14"/>
    <w:rsid w:val="00F739E0"/>
    <w:rsid w:val="00F73A50"/>
    <w:rsid w:val="00F75325"/>
    <w:rsid w:val="00F7785A"/>
    <w:rsid w:val="00F820C7"/>
    <w:rsid w:val="00F82494"/>
    <w:rsid w:val="00F82856"/>
    <w:rsid w:val="00F82F96"/>
    <w:rsid w:val="00F8316E"/>
    <w:rsid w:val="00F85A2A"/>
    <w:rsid w:val="00F87400"/>
    <w:rsid w:val="00F87BD5"/>
    <w:rsid w:val="00F905A4"/>
    <w:rsid w:val="00F92AB7"/>
    <w:rsid w:val="00F93CF6"/>
    <w:rsid w:val="00F93F4E"/>
    <w:rsid w:val="00F9623B"/>
    <w:rsid w:val="00FA0067"/>
    <w:rsid w:val="00FA0876"/>
    <w:rsid w:val="00FA1267"/>
    <w:rsid w:val="00FA1C23"/>
    <w:rsid w:val="00FA33FE"/>
    <w:rsid w:val="00FA38DA"/>
    <w:rsid w:val="00FA4168"/>
    <w:rsid w:val="00FA47FF"/>
    <w:rsid w:val="00FA643A"/>
    <w:rsid w:val="00FB071F"/>
    <w:rsid w:val="00FB1195"/>
    <w:rsid w:val="00FB46D5"/>
    <w:rsid w:val="00FB4782"/>
    <w:rsid w:val="00FB4933"/>
    <w:rsid w:val="00FB5238"/>
    <w:rsid w:val="00FB5A92"/>
    <w:rsid w:val="00FB5F81"/>
    <w:rsid w:val="00FB635F"/>
    <w:rsid w:val="00FB6795"/>
    <w:rsid w:val="00FB6982"/>
    <w:rsid w:val="00FB72DC"/>
    <w:rsid w:val="00FB74A3"/>
    <w:rsid w:val="00FC08CF"/>
    <w:rsid w:val="00FC0DCB"/>
    <w:rsid w:val="00FC20D0"/>
    <w:rsid w:val="00FC2C04"/>
    <w:rsid w:val="00FC2EE4"/>
    <w:rsid w:val="00FC33BD"/>
    <w:rsid w:val="00FC5380"/>
    <w:rsid w:val="00FC6CA7"/>
    <w:rsid w:val="00FD06D9"/>
    <w:rsid w:val="00FD06E4"/>
    <w:rsid w:val="00FD09F7"/>
    <w:rsid w:val="00FD1477"/>
    <w:rsid w:val="00FD1BFB"/>
    <w:rsid w:val="00FD2934"/>
    <w:rsid w:val="00FD472E"/>
    <w:rsid w:val="00FD5058"/>
    <w:rsid w:val="00FD547C"/>
    <w:rsid w:val="00FD5B9A"/>
    <w:rsid w:val="00FD678B"/>
    <w:rsid w:val="00FD68F1"/>
    <w:rsid w:val="00FD6B87"/>
    <w:rsid w:val="00FD6B94"/>
    <w:rsid w:val="00FD6D44"/>
    <w:rsid w:val="00FD70B9"/>
    <w:rsid w:val="00FE23A1"/>
    <w:rsid w:val="00FE4679"/>
    <w:rsid w:val="00FE671F"/>
    <w:rsid w:val="00FE68AB"/>
    <w:rsid w:val="00FE710F"/>
    <w:rsid w:val="00FE7C49"/>
    <w:rsid w:val="00FF0904"/>
    <w:rsid w:val="00FF1A42"/>
    <w:rsid w:val="00FF23FF"/>
    <w:rsid w:val="00FF4B59"/>
    <w:rsid w:val="00FF54EF"/>
    <w:rsid w:val="00FF619A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F81"/>
  </w:style>
  <w:style w:type="character" w:styleId="a4">
    <w:name w:val="Hyperlink"/>
    <w:basedOn w:val="a0"/>
    <w:uiPriority w:val="99"/>
    <w:unhideWhenUsed/>
    <w:rsid w:val="00385F81"/>
    <w:rPr>
      <w:color w:val="0000FF"/>
      <w:u w:val="single"/>
    </w:rPr>
  </w:style>
  <w:style w:type="table" w:styleId="a5">
    <w:name w:val="Table Grid"/>
    <w:basedOn w:val="a1"/>
    <w:uiPriority w:val="59"/>
    <w:rsid w:val="006A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D76-4A8D-4A49-95BC-26B8644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</dc:creator>
  <cp:lastModifiedBy>Леонид</cp:lastModifiedBy>
  <cp:revision>23</cp:revision>
  <cp:lastPrinted>2017-01-13T05:39:00Z</cp:lastPrinted>
  <dcterms:created xsi:type="dcterms:W3CDTF">2016-11-22T05:27:00Z</dcterms:created>
  <dcterms:modified xsi:type="dcterms:W3CDTF">2017-03-14T08:04:00Z</dcterms:modified>
</cp:coreProperties>
</file>